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DA38" w14:textId="045DAC2D" w:rsidR="00D430C6" w:rsidRPr="009E3B7D" w:rsidRDefault="00D430C6" w:rsidP="00D430C6">
      <w:r w:rsidRPr="009E3B7D">
        <w:rPr>
          <w:rFonts w:hint="eastAsia"/>
        </w:rPr>
        <w:t>別記様式第１号（第</w:t>
      </w:r>
      <w:r w:rsidR="00662691" w:rsidRPr="009E3B7D">
        <w:rPr>
          <w:rFonts w:hint="eastAsia"/>
        </w:rPr>
        <w:t>２</w:t>
      </w:r>
      <w:r w:rsidRPr="009E3B7D">
        <w:rPr>
          <w:rFonts w:hint="eastAsia"/>
        </w:rPr>
        <w:t>条第１項関係）</w:t>
      </w:r>
    </w:p>
    <w:p w14:paraId="108B8FA8" w14:textId="77777777" w:rsidR="00D430C6" w:rsidRPr="009E3B7D" w:rsidRDefault="00D430C6" w:rsidP="00D430C6"/>
    <w:p w14:paraId="5512D66E" w14:textId="77777777" w:rsidR="00D430C6" w:rsidRPr="009E3B7D" w:rsidRDefault="00D430C6" w:rsidP="00D430C6">
      <w:pPr>
        <w:jc w:val="center"/>
      </w:pPr>
      <w:r w:rsidRPr="009E3B7D">
        <w:rPr>
          <w:rFonts w:hint="eastAsia"/>
        </w:rPr>
        <w:t>住宅確保要配慮者居住支援法人指定申請書</w:t>
      </w:r>
    </w:p>
    <w:p w14:paraId="4EB90EDB" w14:textId="77777777" w:rsidR="00D430C6" w:rsidRPr="009E3B7D" w:rsidRDefault="00D430C6" w:rsidP="00D430C6"/>
    <w:p w14:paraId="2C7BB9AE" w14:textId="77777777" w:rsidR="00D430C6" w:rsidRPr="009E3B7D" w:rsidRDefault="00D430C6" w:rsidP="00D430C6">
      <w:pPr>
        <w:ind w:rightChars="100" w:right="227"/>
        <w:jc w:val="right"/>
      </w:pPr>
      <w:r w:rsidRPr="009E3B7D">
        <w:rPr>
          <w:rFonts w:hint="eastAsia"/>
        </w:rPr>
        <w:t>年　　　月　　　日</w:t>
      </w:r>
    </w:p>
    <w:p w14:paraId="218F250D" w14:textId="77777777" w:rsidR="00D430C6" w:rsidRPr="009E3B7D" w:rsidRDefault="00D430C6" w:rsidP="00D430C6"/>
    <w:p w14:paraId="0B8D193A" w14:textId="77777777" w:rsidR="00D430C6" w:rsidRPr="009E3B7D" w:rsidRDefault="00D430C6" w:rsidP="00D430C6">
      <w:pPr>
        <w:ind w:leftChars="100" w:left="227"/>
      </w:pPr>
      <w:r w:rsidRPr="009E3B7D">
        <w:rPr>
          <w:rFonts w:hint="eastAsia"/>
        </w:rPr>
        <w:t>千葉県知事　様</w:t>
      </w:r>
    </w:p>
    <w:p w14:paraId="3F0D6DB5" w14:textId="77777777" w:rsidR="00D430C6" w:rsidRPr="009E3B7D" w:rsidRDefault="00D430C6" w:rsidP="00D430C6"/>
    <w:p w14:paraId="013695F8" w14:textId="2B9D2D6D" w:rsidR="00D430C6" w:rsidRPr="009E3B7D" w:rsidRDefault="00D430C6" w:rsidP="000D3EE4">
      <w:pPr>
        <w:ind w:leftChars="1800" w:left="4081"/>
      </w:pPr>
      <w:r w:rsidRPr="009E3B7D">
        <w:rPr>
          <w:rFonts w:hint="eastAsia"/>
          <w:spacing w:val="48"/>
          <w:kern w:val="0"/>
          <w:fitText w:val="1589" w:id="-659785471"/>
        </w:rPr>
        <w:t>法人の住</w:t>
      </w:r>
      <w:r w:rsidRPr="009E3B7D">
        <w:rPr>
          <w:rFonts w:hint="eastAsia"/>
          <w:spacing w:val="3"/>
          <w:kern w:val="0"/>
          <w:fitText w:val="1589" w:id="-659785471"/>
        </w:rPr>
        <w:t>所</w:t>
      </w:r>
      <w:r w:rsidR="006F6B51" w:rsidRPr="009E3B7D">
        <w:rPr>
          <w:rFonts w:hint="eastAsia"/>
          <w:kern w:val="0"/>
        </w:rPr>
        <w:t xml:space="preserve">　</w:t>
      </w:r>
    </w:p>
    <w:p w14:paraId="2623FD13" w14:textId="50E05137" w:rsidR="00D430C6" w:rsidRPr="009E3B7D" w:rsidRDefault="00D430C6" w:rsidP="000D3EE4">
      <w:pPr>
        <w:ind w:leftChars="1800" w:left="4081"/>
      </w:pPr>
      <w:r w:rsidRPr="009E3B7D">
        <w:rPr>
          <w:rFonts w:hint="eastAsia"/>
          <w:w w:val="73"/>
          <w:kern w:val="0"/>
          <w:fitText w:val="1589" w:id="-659785472"/>
        </w:rPr>
        <w:t>法人の名称</w:t>
      </w:r>
      <w:r w:rsidR="006F6B51" w:rsidRPr="009E3B7D">
        <w:rPr>
          <w:rFonts w:hint="eastAsia"/>
          <w:w w:val="73"/>
          <w:kern w:val="0"/>
          <w:fitText w:val="1589" w:id="-659785472"/>
        </w:rPr>
        <w:t>又は商</w:t>
      </w:r>
      <w:r w:rsidR="006F6B51" w:rsidRPr="009E3B7D">
        <w:rPr>
          <w:rFonts w:hint="eastAsia"/>
          <w:spacing w:val="9"/>
          <w:w w:val="73"/>
          <w:kern w:val="0"/>
          <w:fitText w:val="1589" w:id="-659785472"/>
        </w:rPr>
        <w:t>号</w:t>
      </w:r>
      <w:r w:rsidR="006F6B51" w:rsidRPr="009E3B7D">
        <w:rPr>
          <w:rFonts w:hint="eastAsia"/>
        </w:rPr>
        <w:t xml:space="preserve">　</w:t>
      </w:r>
    </w:p>
    <w:p w14:paraId="4DB07B4C" w14:textId="6DA69B35" w:rsidR="00D430C6" w:rsidRPr="009E3B7D" w:rsidRDefault="00D430C6" w:rsidP="000D3EE4">
      <w:pPr>
        <w:ind w:leftChars="1800" w:left="4081"/>
      </w:pPr>
      <w:r w:rsidRPr="009E3B7D">
        <w:rPr>
          <w:rFonts w:hint="eastAsia"/>
          <w:spacing w:val="48"/>
          <w:kern w:val="0"/>
          <w:fitText w:val="1589" w:id="-659785470"/>
        </w:rPr>
        <w:t>代表者氏</w:t>
      </w:r>
      <w:r w:rsidRPr="009E3B7D">
        <w:rPr>
          <w:rFonts w:hint="eastAsia"/>
          <w:spacing w:val="3"/>
          <w:kern w:val="0"/>
          <w:fitText w:val="1589" w:id="-659785470"/>
        </w:rPr>
        <w:t>名</w:t>
      </w:r>
      <w:r w:rsidRPr="009E3B7D">
        <w:rPr>
          <w:rFonts w:hint="eastAsia"/>
        </w:rPr>
        <w:t xml:space="preserve">　</w:t>
      </w:r>
    </w:p>
    <w:p w14:paraId="0676FD33" w14:textId="77777777" w:rsidR="00D430C6" w:rsidRPr="009E3B7D" w:rsidRDefault="00D430C6" w:rsidP="00D430C6"/>
    <w:p w14:paraId="1DDC3C96" w14:textId="5354484F" w:rsidR="00D430C6" w:rsidRPr="009E3B7D" w:rsidRDefault="00D430C6" w:rsidP="00D430C6">
      <w:pPr>
        <w:ind w:firstLineChars="100" w:firstLine="227"/>
      </w:pPr>
      <w:r w:rsidRPr="009E3B7D">
        <w:rPr>
          <w:rFonts w:hint="eastAsia"/>
        </w:rPr>
        <w:t>住宅確保要配慮者に対する賃貸住宅の供給の促進に関する法律（平成１９年法律第１１２号）第</w:t>
      </w:r>
      <w:r w:rsidR="001A5641" w:rsidRPr="009E3B7D">
        <w:rPr>
          <w:rFonts w:hint="eastAsia"/>
        </w:rPr>
        <w:t>５９</w:t>
      </w:r>
      <w:r w:rsidRPr="009E3B7D">
        <w:rPr>
          <w:rFonts w:hint="eastAsia"/>
        </w:rPr>
        <w:t>条</w:t>
      </w:r>
      <w:r w:rsidR="003E2E61" w:rsidRPr="009E3B7D">
        <w:rPr>
          <w:rFonts w:hint="eastAsia"/>
        </w:rPr>
        <w:t>第１項</w:t>
      </w:r>
      <w:r w:rsidRPr="009E3B7D">
        <w:rPr>
          <w:rFonts w:hint="eastAsia"/>
        </w:rPr>
        <w:t>の規定に</w:t>
      </w:r>
      <w:r w:rsidR="008A1256" w:rsidRPr="009E3B7D">
        <w:rPr>
          <w:rFonts w:hint="eastAsia"/>
        </w:rPr>
        <w:t>よる</w:t>
      </w:r>
      <w:r w:rsidRPr="009E3B7D">
        <w:rPr>
          <w:rFonts w:hint="eastAsia"/>
        </w:rPr>
        <w:t>住宅確保要配慮者居住支援法人として指定を受けたいので、下記のとおり申請します。</w:t>
      </w:r>
    </w:p>
    <w:p w14:paraId="250CFCAB" w14:textId="77777777" w:rsidR="00D430C6" w:rsidRPr="009E3B7D" w:rsidRDefault="00D430C6" w:rsidP="00D430C6">
      <w:pPr>
        <w:jc w:val="center"/>
      </w:pPr>
      <w:r w:rsidRPr="009E3B7D">
        <w:rPr>
          <w:rFonts w:hint="eastAsia"/>
        </w:rPr>
        <w:t>記</w:t>
      </w:r>
    </w:p>
    <w:p w14:paraId="5F2C117A" w14:textId="222F77A0" w:rsidR="00956353" w:rsidRPr="009E3B7D" w:rsidRDefault="00956353" w:rsidP="00956353">
      <w:pPr>
        <w:rPr>
          <w:kern w:val="0"/>
        </w:rPr>
      </w:pPr>
      <w:r w:rsidRPr="009E3B7D">
        <w:rPr>
          <w:rFonts w:hint="eastAsia"/>
          <w:kern w:val="0"/>
        </w:rPr>
        <w:t>１　支援業務を開始しようとする年月日</w:t>
      </w:r>
    </w:p>
    <w:p w14:paraId="38A74E30" w14:textId="77777777" w:rsidR="00956353" w:rsidRPr="009E3B7D" w:rsidRDefault="00956353" w:rsidP="00956353">
      <w:pPr>
        <w:ind w:leftChars="200" w:left="453"/>
        <w:rPr>
          <w:kern w:val="0"/>
        </w:rPr>
      </w:pPr>
      <w:r w:rsidRPr="009E3B7D">
        <w:rPr>
          <w:rFonts w:hint="eastAsia"/>
          <w:kern w:val="0"/>
        </w:rPr>
        <w:t xml:space="preserve">　　　　　年　　　月　　　日</w:t>
      </w:r>
    </w:p>
    <w:p w14:paraId="03AD90EE" w14:textId="3D9C5074" w:rsidR="006B73CD" w:rsidRPr="009E3B7D" w:rsidRDefault="006B73CD" w:rsidP="00D430C6">
      <w:pPr>
        <w:rPr>
          <w:kern w:val="0"/>
        </w:rPr>
      </w:pPr>
      <w:r w:rsidRPr="009E3B7D">
        <w:rPr>
          <w:rFonts w:hint="eastAsia"/>
          <w:kern w:val="0"/>
        </w:rPr>
        <w:t>２　支援業務を行おうとする区域</w:t>
      </w:r>
    </w:p>
    <w:p w14:paraId="69924427" w14:textId="46E4E4A6" w:rsidR="006B73CD" w:rsidRPr="009E3B7D" w:rsidRDefault="006B73CD" w:rsidP="006B73CD">
      <w:pPr>
        <w:ind w:leftChars="100" w:left="227" w:firstLineChars="100" w:firstLine="227"/>
        <w:rPr>
          <w:kern w:val="0"/>
        </w:rPr>
      </w:pPr>
      <w:r w:rsidRPr="009E3B7D">
        <w:rPr>
          <w:rFonts w:hint="eastAsia"/>
          <w:kern w:val="0"/>
        </w:rPr>
        <w:t>○○市町村</w:t>
      </w:r>
    </w:p>
    <w:p w14:paraId="44992B9D" w14:textId="394EF98E" w:rsidR="002E3E9A" w:rsidRPr="009E3B7D" w:rsidRDefault="001B5A28" w:rsidP="00D430C6">
      <w:pPr>
        <w:rPr>
          <w:kern w:val="0"/>
        </w:rPr>
      </w:pPr>
      <w:r w:rsidRPr="009E3B7D">
        <w:rPr>
          <w:rFonts w:hint="eastAsia"/>
          <w:kern w:val="0"/>
        </w:rPr>
        <w:t>３</w:t>
      </w:r>
      <w:r w:rsidR="002E3E9A" w:rsidRPr="009E3B7D">
        <w:rPr>
          <w:rFonts w:hint="eastAsia"/>
          <w:kern w:val="0"/>
        </w:rPr>
        <w:t xml:space="preserve">　</w:t>
      </w:r>
      <w:r w:rsidR="00E860A6" w:rsidRPr="009E3B7D">
        <w:rPr>
          <w:rFonts w:hint="eastAsia"/>
          <w:kern w:val="0"/>
        </w:rPr>
        <w:t>支援業務を行おうとする事務所</w:t>
      </w:r>
      <w:r w:rsidR="003E2E61" w:rsidRPr="009E3B7D">
        <w:rPr>
          <w:rFonts w:hint="eastAsia"/>
          <w:kern w:val="0"/>
        </w:rPr>
        <w:t>又は営業所</w:t>
      </w:r>
    </w:p>
    <w:p w14:paraId="22FFD7C7" w14:textId="3958CE00" w:rsidR="00EE718B" w:rsidRPr="009E3B7D" w:rsidRDefault="00D30968" w:rsidP="00344D67">
      <w:pPr>
        <w:ind w:leftChars="100" w:left="227"/>
        <w:rPr>
          <w:kern w:val="0"/>
        </w:rPr>
      </w:pPr>
      <w:r w:rsidRPr="009E3B7D">
        <w:rPr>
          <w:rFonts w:hint="eastAsia"/>
          <w:kern w:val="0"/>
        </w:rPr>
        <w:t>（１）事務所</w:t>
      </w:r>
      <w:r w:rsidR="00E63A88" w:rsidRPr="009E3B7D">
        <w:rPr>
          <w:rFonts w:hint="eastAsia"/>
          <w:kern w:val="0"/>
        </w:rPr>
        <w:t>等</w:t>
      </w:r>
      <w:r w:rsidRPr="009E3B7D">
        <w:rPr>
          <w:rFonts w:hint="eastAsia"/>
          <w:kern w:val="0"/>
        </w:rPr>
        <w:t>の名称</w:t>
      </w:r>
      <w:r w:rsidR="005549B9" w:rsidRPr="009E3B7D">
        <w:rPr>
          <w:rFonts w:hint="eastAsia"/>
          <w:kern w:val="0"/>
        </w:rPr>
        <w:t>：</w:t>
      </w:r>
    </w:p>
    <w:p w14:paraId="4F7833ED" w14:textId="16ACA0EC" w:rsidR="00D30968" w:rsidRPr="009E3B7D" w:rsidRDefault="00D30968" w:rsidP="00344D67">
      <w:pPr>
        <w:ind w:leftChars="100" w:left="227"/>
        <w:rPr>
          <w:kern w:val="0"/>
        </w:rPr>
      </w:pPr>
      <w:r w:rsidRPr="009E3B7D">
        <w:rPr>
          <w:rFonts w:hint="eastAsia"/>
          <w:kern w:val="0"/>
        </w:rPr>
        <w:t>（２）</w:t>
      </w:r>
      <w:r w:rsidR="00E63A88" w:rsidRPr="009E3B7D">
        <w:rPr>
          <w:rFonts w:hint="eastAsia"/>
          <w:spacing w:val="4"/>
          <w:w w:val="82"/>
          <w:kern w:val="0"/>
          <w:fitText w:val="1589" w:id="-659937533"/>
        </w:rPr>
        <w:t>事務所等の</w:t>
      </w:r>
      <w:r w:rsidRPr="009E3B7D">
        <w:rPr>
          <w:rFonts w:hint="eastAsia"/>
          <w:spacing w:val="4"/>
          <w:w w:val="82"/>
          <w:kern w:val="0"/>
          <w:fitText w:val="1589" w:id="-659937533"/>
        </w:rPr>
        <w:t>所在</w:t>
      </w:r>
      <w:r w:rsidRPr="009E3B7D">
        <w:rPr>
          <w:rFonts w:hint="eastAsia"/>
          <w:spacing w:val="-13"/>
          <w:w w:val="82"/>
          <w:kern w:val="0"/>
          <w:fitText w:val="1589" w:id="-659937533"/>
        </w:rPr>
        <w:t>地</w:t>
      </w:r>
      <w:r w:rsidR="005549B9" w:rsidRPr="009E3B7D">
        <w:rPr>
          <w:rFonts w:hint="eastAsia"/>
          <w:kern w:val="0"/>
        </w:rPr>
        <w:t>：</w:t>
      </w:r>
    </w:p>
    <w:p w14:paraId="47D70556" w14:textId="5D0C188A" w:rsidR="00662691" w:rsidRPr="009E3B7D" w:rsidRDefault="00956353" w:rsidP="00662691">
      <w:pPr>
        <w:ind w:leftChars="100" w:left="227"/>
        <w:rPr>
          <w:kern w:val="0"/>
        </w:rPr>
      </w:pPr>
      <w:r w:rsidRPr="009E3B7D">
        <w:rPr>
          <w:rFonts w:hint="eastAsia"/>
          <w:kern w:val="0"/>
        </w:rPr>
        <w:t>（３）</w:t>
      </w:r>
      <w:r w:rsidR="003D5EAE" w:rsidRPr="009E3B7D">
        <w:rPr>
          <w:rFonts w:hint="eastAsia"/>
          <w:kern w:val="0"/>
        </w:rPr>
        <w:t>支援業務に関する</w:t>
      </w:r>
      <w:r w:rsidRPr="009E3B7D">
        <w:rPr>
          <w:rFonts w:hint="eastAsia"/>
          <w:kern w:val="0"/>
        </w:rPr>
        <w:t>問合せ</w:t>
      </w:r>
      <w:r w:rsidR="00662691" w:rsidRPr="009E3B7D">
        <w:rPr>
          <w:rFonts w:hint="eastAsia"/>
          <w:kern w:val="0"/>
        </w:rPr>
        <w:t>を受けるための</w:t>
      </w:r>
      <w:r w:rsidRPr="009E3B7D">
        <w:rPr>
          <w:rFonts w:hint="eastAsia"/>
          <w:kern w:val="0"/>
        </w:rPr>
        <w:t>連絡先</w:t>
      </w:r>
    </w:p>
    <w:p w14:paraId="71CFD96F" w14:textId="3C4634E4" w:rsidR="001B5A28" w:rsidRPr="009E3B7D" w:rsidRDefault="00662691" w:rsidP="00662691">
      <w:pPr>
        <w:ind w:leftChars="300" w:left="680"/>
        <w:rPr>
          <w:kern w:val="0"/>
        </w:rPr>
      </w:pPr>
      <w:r w:rsidRPr="009E3B7D">
        <w:rPr>
          <w:rFonts w:hint="eastAsia"/>
          <w:kern w:val="0"/>
        </w:rPr>
        <w:t xml:space="preserve">① </w:t>
      </w:r>
      <w:r w:rsidRPr="009E3B7D">
        <w:rPr>
          <w:rFonts w:hint="eastAsia"/>
          <w:spacing w:val="29"/>
          <w:kern w:val="0"/>
          <w:fitText w:val="1135" w:id="-657268480"/>
        </w:rPr>
        <w:t>電話番</w:t>
      </w:r>
      <w:r w:rsidRPr="009E3B7D">
        <w:rPr>
          <w:rFonts w:hint="eastAsia"/>
          <w:spacing w:val="1"/>
          <w:kern w:val="0"/>
          <w:fitText w:val="1135" w:id="-657268480"/>
        </w:rPr>
        <w:t>号</w:t>
      </w:r>
      <w:r w:rsidR="001B5A28" w:rsidRPr="009E3B7D">
        <w:rPr>
          <w:rFonts w:hint="eastAsia"/>
          <w:kern w:val="0"/>
        </w:rPr>
        <w:t>：</w:t>
      </w:r>
    </w:p>
    <w:p w14:paraId="536289CD" w14:textId="15D97182" w:rsidR="00662691" w:rsidRPr="009E3B7D" w:rsidRDefault="00662691" w:rsidP="00662691">
      <w:pPr>
        <w:ind w:leftChars="300" w:left="680"/>
        <w:rPr>
          <w:kern w:val="0"/>
        </w:rPr>
      </w:pPr>
      <w:r w:rsidRPr="009E3B7D">
        <w:rPr>
          <w:rFonts w:hint="eastAsia"/>
          <w:kern w:val="0"/>
        </w:rPr>
        <w:t>② 電子メール：</w:t>
      </w:r>
    </w:p>
    <w:p w14:paraId="30AC766F" w14:textId="41938189" w:rsidR="006B73CD" w:rsidRPr="009E3B7D" w:rsidRDefault="001B5A28" w:rsidP="006B73CD">
      <w:pPr>
        <w:rPr>
          <w:kern w:val="0"/>
        </w:rPr>
      </w:pPr>
      <w:r w:rsidRPr="009E3B7D">
        <w:rPr>
          <w:rFonts w:hint="eastAsia"/>
          <w:kern w:val="0"/>
        </w:rPr>
        <w:t>４</w:t>
      </w:r>
      <w:r w:rsidR="006B73CD" w:rsidRPr="009E3B7D">
        <w:rPr>
          <w:rFonts w:hint="eastAsia"/>
          <w:kern w:val="0"/>
        </w:rPr>
        <w:t xml:space="preserve">　支援業務の対象とする住宅確保要配慮者及び指定を受けようとする支援業務の</w:t>
      </w:r>
      <w:r w:rsidR="00662691" w:rsidRPr="009E3B7D">
        <w:rPr>
          <w:rFonts w:hint="eastAsia"/>
          <w:kern w:val="0"/>
        </w:rPr>
        <w:t>種別</w:t>
      </w:r>
    </w:p>
    <w:p w14:paraId="634855AA" w14:textId="77777777" w:rsidR="006B73CD" w:rsidRPr="009E3B7D" w:rsidRDefault="006B73CD" w:rsidP="006B73CD">
      <w:pPr>
        <w:ind w:leftChars="100" w:left="227" w:firstLineChars="100" w:firstLine="227"/>
        <w:rPr>
          <w:kern w:val="0"/>
        </w:rPr>
      </w:pPr>
      <w:r w:rsidRPr="009E3B7D">
        <w:rPr>
          <w:rFonts w:hint="eastAsia"/>
          <w:kern w:val="0"/>
        </w:rPr>
        <w:t>別添のとおり</w:t>
      </w:r>
    </w:p>
    <w:p w14:paraId="7493D00F" w14:textId="634EAF56" w:rsidR="002E3E9A" w:rsidRPr="009E3B7D" w:rsidRDefault="00B54E0B" w:rsidP="00D430C6">
      <w:pPr>
        <w:rPr>
          <w:kern w:val="0"/>
        </w:rPr>
      </w:pPr>
      <w:r w:rsidRPr="009E3B7D">
        <w:rPr>
          <w:rFonts w:hint="eastAsia"/>
          <w:kern w:val="0"/>
        </w:rPr>
        <w:t>５</w:t>
      </w:r>
      <w:r w:rsidR="002E3E9A" w:rsidRPr="009E3B7D">
        <w:rPr>
          <w:rFonts w:hint="eastAsia"/>
          <w:kern w:val="0"/>
        </w:rPr>
        <w:t xml:space="preserve">　役員の氏名</w:t>
      </w:r>
    </w:p>
    <w:p w14:paraId="125FBFBE" w14:textId="550F8D04" w:rsidR="002E3E9A" w:rsidRPr="009E3B7D" w:rsidRDefault="00D30968" w:rsidP="00275A4E">
      <w:pPr>
        <w:ind w:leftChars="100" w:left="227" w:firstLineChars="100" w:firstLine="227"/>
        <w:rPr>
          <w:kern w:val="0"/>
        </w:rPr>
      </w:pPr>
      <w:r w:rsidRPr="009E3B7D">
        <w:rPr>
          <w:rFonts w:hint="eastAsia"/>
          <w:kern w:val="0"/>
        </w:rPr>
        <w:t>別紙様式第２号別添のとおり</w:t>
      </w:r>
    </w:p>
    <w:p w14:paraId="378FE7D9" w14:textId="21A39CBC" w:rsidR="002E3E9A" w:rsidRPr="009E3B7D" w:rsidRDefault="00B54E0B" w:rsidP="00D430C6">
      <w:pPr>
        <w:rPr>
          <w:kern w:val="0"/>
        </w:rPr>
      </w:pPr>
      <w:r w:rsidRPr="009E3B7D">
        <w:rPr>
          <w:rFonts w:hint="eastAsia"/>
          <w:kern w:val="0"/>
        </w:rPr>
        <w:t>６</w:t>
      </w:r>
      <w:r w:rsidR="002E3E9A" w:rsidRPr="009E3B7D">
        <w:rPr>
          <w:rFonts w:hint="eastAsia"/>
          <w:kern w:val="0"/>
        </w:rPr>
        <w:t xml:space="preserve">　支援業務以外の業務内容</w:t>
      </w:r>
      <w:r w:rsidR="00546A82" w:rsidRPr="009E3B7D">
        <w:rPr>
          <w:rFonts w:hint="eastAsia"/>
          <w:kern w:val="0"/>
        </w:rPr>
        <w:t>（実施する場合のみ）</w:t>
      </w:r>
    </w:p>
    <w:p w14:paraId="640DCD17" w14:textId="2BDD22A9" w:rsidR="00DD07D9" w:rsidRPr="009E3B7D" w:rsidRDefault="00626552" w:rsidP="00275A4E">
      <w:pPr>
        <w:ind w:leftChars="200" w:left="453"/>
        <w:rPr>
          <w:kern w:val="0"/>
        </w:rPr>
      </w:pPr>
      <w:r w:rsidRPr="009E3B7D">
        <w:rPr>
          <w:rFonts w:hint="eastAsia"/>
          <w:kern w:val="0"/>
        </w:rPr>
        <w:t>○○業務</w:t>
      </w:r>
    </w:p>
    <w:p w14:paraId="6B9ADD8E" w14:textId="77777777" w:rsidR="00A645F6" w:rsidRPr="009E3B7D" w:rsidRDefault="00A645F6" w:rsidP="00C410A4">
      <w:pPr>
        <w:rPr>
          <w:kern w:val="0"/>
        </w:rPr>
      </w:pPr>
    </w:p>
    <w:p w14:paraId="4AEEAE19" w14:textId="77777777" w:rsidR="00FB6DF4" w:rsidRPr="009E3B7D" w:rsidRDefault="00FB6DF4" w:rsidP="00C410A4">
      <w:pPr>
        <w:rPr>
          <w:kern w:val="0"/>
          <w:sz w:val="20"/>
          <w:szCs w:val="20"/>
        </w:rPr>
      </w:pPr>
    </w:p>
    <w:p w14:paraId="7CDEA004" w14:textId="024253D9" w:rsidR="00D5697D" w:rsidRPr="009E3B7D" w:rsidRDefault="00026D9C" w:rsidP="009E3B7D">
      <w:r w:rsidRPr="009E3B7D">
        <w:rPr>
          <w:rFonts w:hint="eastAsia"/>
          <w:kern w:val="0"/>
          <w:sz w:val="20"/>
          <w:szCs w:val="20"/>
        </w:rPr>
        <w:t>（注意事項）書面で提出する場合は、</w:t>
      </w:r>
      <w:r w:rsidRPr="009E3B7D">
        <w:rPr>
          <w:rFonts w:hint="eastAsia"/>
          <w:sz w:val="20"/>
          <w:szCs w:val="20"/>
        </w:rPr>
        <w:t>申請書及び添付図書は正本及び副本各１部提出してください。</w:t>
      </w:r>
      <w:r w:rsidR="00D5697D" w:rsidRPr="009E3B7D">
        <w:br w:type="page"/>
      </w:r>
    </w:p>
    <w:p w14:paraId="3B1FBEE1" w14:textId="6331043B" w:rsidR="00D430C6" w:rsidRPr="009E3B7D" w:rsidRDefault="00D430C6" w:rsidP="00D430C6">
      <w:r w:rsidRPr="009E3B7D">
        <w:rPr>
          <w:rFonts w:hint="eastAsia"/>
        </w:rPr>
        <w:lastRenderedPageBreak/>
        <w:t>別記様式第１号の別添</w:t>
      </w:r>
      <w:r w:rsidR="00005442" w:rsidRPr="009E3B7D">
        <w:rPr>
          <w:rFonts w:hint="eastAsia"/>
        </w:rPr>
        <w:t>１</w:t>
      </w:r>
    </w:p>
    <w:tbl>
      <w:tblPr>
        <w:tblStyle w:val="a3"/>
        <w:tblW w:w="0" w:type="auto"/>
        <w:tblLook w:val="04A0" w:firstRow="1" w:lastRow="0" w:firstColumn="1" w:lastColumn="0" w:noHBand="0" w:noVBand="1"/>
      </w:tblPr>
      <w:tblGrid>
        <w:gridCol w:w="658"/>
        <w:gridCol w:w="4201"/>
        <w:gridCol w:w="4201"/>
      </w:tblGrid>
      <w:tr w:rsidR="009E3B7D" w:rsidRPr="009E3B7D" w14:paraId="354ADA68" w14:textId="77777777" w:rsidTr="001B2B16">
        <w:trPr>
          <w:cantSplit/>
          <w:trHeight w:val="248"/>
        </w:trPr>
        <w:tc>
          <w:tcPr>
            <w:tcW w:w="658" w:type="dxa"/>
            <w:vMerge w:val="restart"/>
            <w:textDirection w:val="tbRlV"/>
            <w:vAlign w:val="center"/>
          </w:tcPr>
          <w:p w14:paraId="0278126C" w14:textId="77777777" w:rsidR="009C4A81" w:rsidRPr="009E3B7D" w:rsidRDefault="009C4A81" w:rsidP="00305BD8">
            <w:pPr>
              <w:ind w:left="113" w:right="113"/>
              <w:jc w:val="center"/>
              <w:rPr>
                <w:rFonts w:hAnsi="ＭＳ 明朝"/>
                <w:sz w:val="22"/>
              </w:rPr>
            </w:pPr>
            <w:r w:rsidRPr="009E3B7D">
              <w:rPr>
                <w:rFonts w:hAnsi="ＭＳ 明朝" w:hint="eastAsia"/>
                <w:sz w:val="22"/>
              </w:rPr>
              <w:t>支援業務の対象とする住宅確保要配慮者</w:t>
            </w:r>
          </w:p>
        </w:tc>
        <w:tc>
          <w:tcPr>
            <w:tcW w:w="4201" w:type="dxa"/>
            <w:tcBorders>
              <w:bottom w:val="dashed" w:sz="4" w:space="0" w:color="auto"/>
              <w:right w:val="dashed" w:sz="4" w:space="0" w:color="auto"/>
            </w:tcBorders>
          </w:tcPr>
          <w:p w14:paraId="5367794C" w14:textId="77777777" w:rsidR="009C4A81" w:rsidRPr="009E3B7D" w:rsidRDefault="009C4A81" w:rsidP="009C4A81">
            <w:pPr>
              <w:snapToGrid w:val="0"/>
              <w:ind w:left="310" w:hangingChars="150" w:hanging="310"/>
              <w:jc w:val="center"/>
              <w:rPr>
                <w:rFonts w:hAnsi="ＭＳ 明朝"/>
                <w:sz w:val="22"/>
              </w:rPr>
            </w:pPr>
            <w:r w:rsidRPr="009E3B7D">
              <w:rPr>
                <w:rFonts w:hAnsi="ＭＳ 明朝" w:hint="eastAsia"/>
                <w:sz w:val="22"/>
              </w:rPr>
              <w:t>法及び省令で定める者</w:t>
            </w:r>
          </w:p>
        </w:tc>
        <w:tc>
          <w:tcPr>
            <w:tcW w:w="4201" w:type="dxa"/>
            <w:tcBorders>
              <w:left w:val="dashed" w:sz="4" w:space="0" w:color="auto"/>
              <w:bottom w:val="dashed" w:sz="4" w:space="0" w:color="auto"/>
            </w:tcBorders>
          </w:tcPr>
          <w:p w14:paraId="43A53E11" w14:textId="77777777" w:rsidR="009C4A81" w:rsidRPr="009E3B7D" w:rsidRDefault="00965E8D" w:rsidP="009C4A81">
            <w:pPr>
              <w:snapToGrid w:val="0"/>
              <w:ind w:left="310" w:hangingChars="150" w:hanging="310"/>
              <w:jc w:val="center"/>
              <w:rPr>
                <w:rFonts w:hAnsi="ＭＳ 明朝"/>
                <w:sz w:val="22"/>
              </w:rPr>
            </w:pPr>
            <w:r w:rsidRPr="009E3B7D">
              <w:rPr>
                <w:rFonts w:hAnsi="ＭＳ 明朝" w:hint="eastAsia"/>
                <w:sz w:val="22"/>
              </w:rPr>
              <w:t>千葉県賃貸住宅供給促進</w:t>
            </w:r>
            <w:r w:rsidR="009C4A81" w:rsidRPr="009E3B7D">
              <w:rPr>
                <w:rFonts w:hAnsi="ＭＳ 明朝" w:hint="eastAsia"/>
                <w:sz w:val="22"/>
              </w:rPr>
              <w:t>計画で定める者</w:t>
            </w:r>
          </w:p>
        </w:tc>
      </w:tr>
      <w:tr w:rsidR="009E3B7D" w:rsidRPr="009E3B7D" w14:paraId="3F9D4167" w14:textId="77777777" w:rsidTr="004D5FC2">
        <w:trPr>
          <w:cantSplit/>
          <w:trHeight w:val="5514"/>
        </w:trPr>
        <w:tc>
          <w:tcPr>
            <w:tcW w:w="658" w:type="dxa"/>
            <w:vMerge/>
            <w:textDirection w:val="tbRlV"/>
            <w:vAlign w:val="center"/>
          </w:tcPr>
          <w:p w14:paraId="13A9A585" w14:textId="77777777" w:rsidR="009C4A81" w:rsidRPr="009E3B7D" w:rsidRDefault="009C4A81" w:rsidP="00305BD8">
            <w:pPr>
              <w:ind w:left="113" w:right="113"/>
              <w:jc w:val="center"/>
              <w:rPr>
                <w:rFonts w:hAnsi="ＭＳ 明朝"/>
                <w:sz w:val="22"/>
              </w:rPr>
            </w:pPr>
          </w:p>
        </w:tc>
        <w:tc>
          <w:tcPr>
            <w:tcW w:w="4201" w:type="dxa"/>
            <w:tcBorders>
              <w:top w:val="dashed" w:sz="4" w:space="0" w:color="auto"/>
              <w:right w:val="dashed" w:sz="4" w:space="0" w:color="auto"/>
            </w:tcBorders>
          </w:tcPr>
          <w:p w14:paraId="6E3F9BB5" w14:textId="26F76D3D" w:rsidR="009C4A81" w:rsidRPr="009E3B7D" w:rsidRDefault="009C4A81" w:rsidP="004D5FC2">
            <w:pPr>
              <w:snapToGrid w:val="0"/>
              <w:spacing w:beforeLines="20" w:before="83" w:line="280" w:lineRule="exact"/>
              <w:ind w:left="310" w:hangingChars="150" w:hanging="310"/>
              <w:rPr>
                <w:rFonts w:hAnsi="ＭＳ 明朝"/>
                <w:sz w:val="22"/>
              </w:rPr>
            </w:pPr>
            <w:r w:rsidRPr="009E3B7D">
              <w:rPr>
                <w:rFonts w:hAnsi="ＭＳ 明朝" w:hint="eastAsia"/>
                <w:sz w:val="22"/>
              </w:rPr>
              <w:t>□ 低額所得者</w:t>
            </w:r>
          </w:p>
          <w:p w14:paraId="19455808" w14:textId="20D5BB81"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被災者（</w:t>
            </w:r>
            <w:r w:rsidR="00EC6CC5" w:rsidRPr="009E3B7D">
              <w:rPr>
                <w:rFonts w:hAnsi="ＭＳ 明朝" w:hint="eastAsia"/>
                <w:sz w:val="22"/>
              </w:rPr>
              <w:t>発災後3年以内の災害による</w:t>
            </w:r>
            <w:r w:rsidRPr="009E3B7D">
              <w:rPr>
                <w:rFonts w:hAnsi="ＭＳ 明朝" w:hint="eastAsia"/>
                <w:sz w:val="22"/>
              </w:rPr>
              <w:t>）</w:t>
            </w:r>
          </w:p>
          <w:p w14:paraId="144EE654" w14:textId="77777777"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高齢者</w:t>
            </w:r>
          </w:p>
          <w:p w14:paraId="31E6D991" w14:textId="77777777"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障害者</w:t>
            </w:r>
          </w:p>
          <w:p w14:paraId="00355A3C" w14:textId="6F037DD6"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子どもを養育</w:t>
            </w:r>
            <w:r w:rsidR="00D251FC" w:rsidRPr="009E3B7D">
              <w:rPr>
                <w:rFonts w:hAnsi="ＭＳ 明朝" w:hint="eastAsia"/>
                <w:sz w:val="22"/>
              </w:rPr>
              <w:t>している</w:t>
            </w:r>
            <w:r w:rsidRPr="009E3B7D">
              <w:rPr>
                <w:rFonts w:hAnsi="ＭＳ 明朝" w:hint="eastAsia"/>
                <w:sz w:val="22"/>
              </w:rPr>
              <w:t>者</w:t>
            </w:r>
          </w:p>
          <w:p w14:paraId="19D35903" w14:textId="77777777"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外国人</w:t>
            </w:r>
          </w:p>
          <w:p w14:paraId="5C0A77D2" w14:textId="06681094"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中国残留邦人</w:t>
            </w:r>
          </w:p>
          <w:p w14:paraId="18A3902F" w14:textId="77777777"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児童虐待を受けた者</w:t>
            </w:r>
          </w:p>
          <w:p w14:paraId="48AE2186" w14:textId="00C4EC4E" w:rsidR="00D251FC" w:rsidRPr="009E3B7D" w:rsidRDefault="002E68A0" w:rsidP="00A14503">
            <w:pPr>
              <w:snapToGrid w:val="0"/>
              <w:spacing w:line="280" w:lineRule="exact"/>
              <w:ind w:left="310" w:hangingChars="150" w:hanging="310"/>
              <w:rPr>
                <w:rFonts w:hAnsi="ＭＳ 明朝"/>
                <w:sz w:val="22"/>
              </w:rPr>
            </w:pPr>
            <w:r w:rsidRPr="009E3B7D">
              <w:rPr>
                <w:rFonts w:hAnsi="ＭＳ 明朝" w:hint="eastAsia"/>
                <w:sz w:val="22"/>
              </w:rPr>
              <w:t>□</w:t>
            </w:r>
            <w:r w:rsidR="006C55B6" w:rsidRPr="009E3B7D">
              <w:rPr>
                <w:rFonts w:hAnsi="ＭＳ 明朝" w:hint="eastAsia"/>
                <w:sz w:val="22"/>
              </w:rPr>
              <w:t xml:space="preserve"> ＤＶ（</w:t>
            </w:r>
            <w:r w:rsidR="006C55B6" w:rsidRPr="009E3B7D">
              <w:rPr>
                <w:rFonts w:hAnsi="ＭＳ 明朝" w:hint="eastAsia"/>
                <w:w w:val="80"/>
                <w:sz w:val="22"/>
              </w:rPr>
              <w:t>ドメスティクバイオレンス</w:t>
            </w:r>
            <w:r w:rsidR="006C55B6" w:rsidRPr="009E3B7D">
              <w:rPr>
                <w:rFonts w:hAnsi="ＭＳ 明朝" w:hint="eastAsia"/>
                <w:sz w:val="22"/>
              </w:rPr>
              <w:t>）被害者</w:t>
            </w:r>
          </w:p>
          <w:p w14:paraId="6BC4CBCB" w14:textId="4C6FA79B"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xml:space="preserve">□ </w:t>
            </w:r>
            <w:r w:rsidR="00EC6CC5" w:rsidRPr="009E3B7D">
              <w:rPr>
                <w:rFonts w:hAnsi="ＭＳ 明朝" w:hint="eastAsia"/>
                <w:sz w:val="22"/>
              </w:rPr>
              <w:t>ハンセン病療養所入所患者</w:t>
            </w:r>
          </w:p>
          <w:p w14:paraId="77CB23FA" w14:textId="575C04C5"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w:t>
            </w:r>
            <w:r w:rsidR="00EC6CC5" w:rsidRPr="009E3B7D">
              <w:rPr>
                <w:rFonts w:hAnsi="ＭＳ 明朝" w:hint="eastAsia"/>
                <w:sz w:val="22"/>
              </w:rPr>
              <w:t xml:space="preserve"> 拉致被害者</w:t>
            </w:r>
          </w:p>
          <w:p w14:paraId="47302A20" w14:textId="002FF0C8"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 犯罪被害者</w:t>
            </w:r>
          </w:p>
          <w:p w14:paraId="40158225" w14:textId="53F742A8" w:rsidR="000656C2" w:rsidRPr="009E3B7D" w:rsidRDefault="00F53CFA" w:rsidP="00A14503">
            <w:pPr>
              <w:snapToGrid w:val="0"/>
              <w:spacing w:line="280" w:lineRule="exact"/>
              <w:ind w:left="310" w:hangingChars="150" w:hanging="310"/>
              <w:rPr>
                <w:rFonts w:hAnsi="ＭＳ 明朝"/>
                <w:sz w:val="22"/>
              </w:rPr>
            </w:pPr>
            <w:r w:rsidRPr="009E3B7D">
              <w:rPr>
                <w:rFonts w:hAnsi="ＭＳ 明朝" w:hint="eastAsia"/>
                <w:sz w:val="22"/>
              </w:rPr>
              <w:t>□ 保護観察対象者等</w:t>
            </w:r>
          </w:p>
          <w:p w14:paraId="7D6E0010" w14:textId="3A56473E" w:rsidR="00F53CFA" w:rsidRPr="009E3B7D" w:rsidRDefault="00F53CFA" w:rsidP="00A14503">
            <w:pPr>
              <w:snapToGrid w:val="0"/>
              <w:spacing w:line="280" w:lineRule="exact"/>
              <w:ind w:left="310" w:hangingChars="150" w:hanging="310"/>
              <w:rPr>
                <w:rFonts w:hAnsi="ＭＳ 明朝"/>
                <w:sz w:val="22"/>
              </w:rPr>
            </w:pPr>
            <w:r w:rsidRPr="009E3B7D">
              <w:rPr>
                <w:rFonts w:hAnsi="ＭＳ 明朝" w:hint="eastAsia"/>
                <w:sz w:val="22"/>
              </w:rPr>
              <w:t>□ 刑の執行のため刑事施設に収容されていた者等</w:t>
            </w:r>
          </w:p>
          <w:p w14:paraId="715D4A8D" w14:textId="52409AA7" w:rsidR="00F92FA4" w:rsidRPr="009E3B7D" w:rsidRDefault="00F92FA4" w:rsidP="00A14503">
            <w:pPr>
              <w:snapToGrid w:val="0"/>
              <w:spacing w:line="280" w:lineRule="exact"/>
              <w:ind w:left="310" w:hangingChars="150" w:hanging="310"/>
              <w:rPr>
                <w:rFonts w:hAnsi="ＭＳ 明朝"/>
                <w:sz w:val="22"/>
              </w:rPr>
            </w:pPr>
            <w:r w:rsidRPr="009E3B7D">
              <w:rPr>
                <w:rFonts w:hAnsi="ＭＳ 明朝" w:hint="eastAsia"/>
                <w:sz w:val="22"/>
              </w:rPr>
              <w:t>□ 困難な問題を抱える女性</w:t>
            </w:r>
          </w:p>
          <w:p w14:paraId="5AD27B24" w14:textId="707CCE7F"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w:t>
            </w:r>
            <w:r w:rsidR="00415C73" w:rsidRPr="009E3B7D">
              <w:rPr>
                <w:rFonts w:hAnsi="ＭＳ 明朝" w:hint="eastAsia"/>
                <w:sz w:val="22"/>
              </w:rPr>
              <w:t xml:space="preserve"> 生活困窮者自立支援法に基づく援助を受けている者</w:t>
            </w:r>
          </w:p>
          <w:p w14:paraId="57CAF110" w14:textId="1AB39FEB" w:rsidR="009C4A81" w:rsidRPr="009E3B7D" w:rsidRDefault="009C4A81" w:rsidP="00A14503">
            <w:pPr>
              <w:snapToGrid w:val="0"/>
              <w:spacing w:line="280" w:lineRule="exact"/>
              <w:ind w:left="310" w:hangingChars="150" w:hanging="310"/>
              <w:rPr>
                <w:rFonts w:hAnsi="ＭＳ 明朝"/>
                <w:sz w:val="22"/>
              </w:rPr>
            </w:pPr>
            <w:r w:rsidRPr="009E3B7D">
              <w:rPr>
                <w:rFonts w:hAnsi="ＭＳ 明朝" w:hint="eastAsia"/>
                <w:sz w:val="22"/>
              </w:rPr>
              <w:t>□</w:t>
            </w:r>
            <w:r w:rsidRPr="009E3B7D">
              <w:rPr>
                <w:rFonts w:hAnsi="ＭＳ 明朝"/>
                <w:sz w:val="22"/>
              </w:rPr>
              <w:t xml:space="preserve"> </w:t>
            </w:r>
            <w:r w:rsidRPr="009E3B7D">
              <w:rPr>
                <w:rFonts w:hAnsi="ＭＳ 明朝" w:hint="eastAsia"/>
                <w:sz w:val="22"/>
              </w:rPr>
              <w:t>東日本大震災による被災者</w:t>
            </w:r>
          </w:p>
        </w:tc>
        <w:tc>
          <w:tcPr>
            <w:tcW w:w="4201" w:type="dxa"/>
            <w:tcBorders>
              <w:top w:val="dashed" w:sz="4" w:space="0" w:color="auto"/>
              <w:left w:val="dashed" w:sz="4" w:space="0" w:color="auto"/>
            </w:tcBorders>
          </w:tcPr>
          <w:p w14:paraId="1F8EDC9D" w14:textId="2258CEE7" w:rsidR="009C4A81" w:rsidRPr="009E3B7D" w:rsidRDefault="00F7479E" w:rsidP="004D5FC2">
            <w:pPr>
              <w:snapToGrid w:val="0"/>
              <w:spacing w:beforeLines="20" w:before="83" w:line="280" w:lineRule="exact"/>
              <w:ind w:left="310" w:hangingChars="150" w:hanging="310"/>
              <w:rPr>
                <w:rFonts w:hAnsi="ＭＳ 明朝"/>
                <w:sz w:val="22"/>
              </w:rPr>
            </w:pPr>
            <w:r w:rsidRPr="009E3B7D">
              <w:rPr>
                <w:rFonts w:hAnsi="ＭＳ 明朝" w:hint="eastAsia"/>
                <w:sz w:val="22"/>
              </w:rPr>
              <w:t>□ 海外からの引揚者</w:t>
            </w:r>
          </w:p>
          <w:p w14:paraId="46B238CB" w14:textId="70A3788B"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新婚世帯</w:t>
            </w:r>
          </w:p>
          <w:p w14:paraId="3E39A1B5" w14:textId="373BC21E"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戦傷病者</w:t>
            </w:r>
          </w:p>
          <w:p w14:paraId="43FD6E0D" w14:textId="14BCF450"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児童養護施設退所者</w:t>
            </w:r>
          </w:p>
          <w:p w14:paraId="6C73C5A2" w14:textId="2008D2EF"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ＬＧＢＴ（</w:t>
            </w:r>
            <w:r w:rsidRPr="009E3B7D">
              <w:rPr>
                <w:rFonts w:hAnsi="ＭＳ 明朝" w:hint="eastAsia"/>
                <w:w w:val="80"/>
                <w:sz w:val="22"/>
              </w:rPr>
              <w:t>レズビアン、ゲイ、バイセクシャル、トランスジェンダー</w:t>
            </w:r>
            <w:r w:rsidRPr="009E3B7D">
              <w:rPr>
                <w:rFonts w:hAnsi="ＭＳ 明朝" w:hint="eastAsia"/>
                <w:sz w:val="22"/>
              </w:rPr>
              <w:t>）</w:t>
            </w:r>
          </w:p>
          <w:p w14:paraId="3071BAAF" w14:textId="5C3456DA"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ＵＩＪターンによる転入者</w:t>
            </w:r>
          </w:p>
          <w:p w14:paraId="16139588" w14:textId="382B6DF5"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住宅確保要配慮者に対して生活支援等を行う者</w:t>
            </w:r>
          </w:p>
          <w:p w14:paraId="085C409A" w14:textId="74D19335"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更生保護対象者その他犯罪をした者等</w:t>
            </w:r>
          </w:p>
          <w:p w14:paraId="45072EDA" w14:textId="1990226F" w:rsidR="00F7479E" w:rsidRPr="009E3B7D" w:rsidRDefault="00F7479E" w:rsidP="00A14503">
            <w:pPr>
              <w:snapToGrid w:val="0"/>
              <w:spacing w:line="280" w:lineRule="exact"/>
              <w:ind w:left="310" w:hangingChars="150" w:hanging="310"/>
              <w:rPr>
                <w:rFonts w:hAnsi="ＭＳ 明朝"/>
                <w:sz w:val="22"/>
              </w:rPr>
            </w:pPr>
            <w:r w:rsidRPr="009E3B7D">
              <w:rPr>
                <w:rFonts w:hAnsi="ＭＳ 明朝" w:hint="eastAsia"/>
                <w:sz w:val="22"/>
              </w:rPr>
              <w:t>□ 令和元年房総半島台風・東日本台風及び</w:t>
            </w:r>
            <w:r w:rsidRPr="009E3B7D">
              <w:rPr>
                <w:rFonts w:hAnsi="ＭＳ 明朝"/>
                <w:sz w:val="22"/>
              </w:rPr>
              <w:t>10月25日の大雨による被災者</w:t>
            </w:r>
          </w:p>
        </w:tc>
      </w:tr>
      <w:tr w:rsidR="009E3B7D" w:rsidRPr="009E3B7D" w14:paraId="4942B9B1" w14:textId="77777777" w:rsidTr="00151CB2">
        <w:trPr>
          <w:cantSplit/>
          <w:trHeight w:val="6228"/>
        </w:trPr>
        <w:tc>
          <w:tcPr>
            <w:tcW w:w="658" w:type="dxa"/>
            <w:textDirection w:val="tbRlV"/>
            <w:vAlign w:val="center"/>
          </w:tcPr>
          <w:p w14:paraId="0EE2EEF4" w14:textId="4F41F220" w:rsidR="00D430C6" w:rsidRPr="009E3B7D" w:rsidRDefault="00D430C6" w:rsidP="00305BD8">
            <w:pPr>
              <w:ind w:left="113" w:right="113"/>
              <w:jc w:val="center"/>
              <w:rPr>
                <w:rFonts w:hAnsi="ＭＳ 明朝"/>
                <w:sz w:val="22"/>
              </w:rPr>
            </w:pPr>
            <w:r w:rsidRPr="009E3B7D">
              <w:rPr>
                <w:rFonts w:hAnsi="ＭＳ 明朝" w:hint="eastAsia"/>
                <w:sz w:val="22"/>
              </w:rPr>
              <w:t>指定を受けようとする支援業務の</w:t>
            </w:r>
            <w:r w:rsidR="0060783B" w:rsidRPr="009E3B7D">
              <w:rPr>
                <w:rFonts w:hAnsi="ＭＳ 明朝" w:hint="eastAsia"/>
                <w:sz w:val="22"/>
              </w:rPr>
              <w:t>種別</w:t>
            </w:r>
          </w:p>
        </w:tc>
        <w:tc>
          <w:tcPr>
            <w:tcW w:w="8402" w:type="dxa"/>
            <w:gridSpan w:val="2"/>
          </w:tcPr>
          <w:p w14:paraId="37C8D46B" w14:textId="0EC02639" w:rsidR="005E08B7" w:rsidRPr="009E3B7D" w:rsidRDefault="00312449" w:rsidP="00151CB2">
            <w:pPr>
              <w:spacing w:beforeLines="20" w:before="83" w:line="360" w:lineRule="exact"/>
              <w:ind w:left="207" w:hangingChars="100" w:hanging="207"/>
              <w:rPr>
                <w:rFonts w:hAnsi="ＭＳ 明朝"/>
                <w:sz w:val="22"/>
              </w:rPr>
            </w:pPr>
            <w:r w:rsidRPr="009E3B7D">
              <w:rPr>
                <w:rFonts w:hAnsi="ＭＳ 明朝" w:hint="eastAsia"/>
                <w:sz w:val="22"/>
              </w:rPr>
              <w:t>□</w:t>
            </w:r>
            <w:r w:rsidR="006F2189" w:rsidRPr="009E3B7D">
              <w:rPr>
                <w:rFonts w:hAnsi="ＭＳ 明朝" w:hint="eastAsia"/>
                <w:sz w:val="21"/>
                <w:szCs w:val="21"/>
              </w:rPr>
              <w:t>【</w:t>
            </w:r>
            <w:r w:rsidR="00B96044" w:rsidRPr="009E3B7D">
              <w:rPr>
                <w:rFonts w:hAnsi="ＭＳ 明朝" w:hint="eastAsia"/>
                <w:sz w:val="21"/>
                <w:szCs w:val="21"/>
              </w:rPr>
              <w:t>法第62条第</w:t>
            </w:r>
            <w:r w:rsidR="00511A33" w:rsidRPr="009E3B7D">
              <w:rPr>
                <w:rFonts w:hAnsi="ＭＳ 明朝" w:hint="eastAsia"/>
                <w:sz w:val="21"/>
                <w:szCs w:val="21"/>
              </w:rPr>
              <w:t>1号</w:t>
            </w:r>
            <w:r w:rsidR="006F2189" w:rsidRPr="009E3B7D">
              <w:rPr>
                <w:rFonts w:hAnsi="ＭＳ 明朝" w:hint="eastAsia"/>
                <w:sz w:val="21"/>
                <w:szCs w:val="21"/>
              </w:rPr>
              <w:t>】</w:t>
            </w:r>
            <w:r w:rsidRPr="009E3B7D">
              <w:rPr>
                <w:rFonts w:hAnsi="ＭＳ 明朝" w:hint="eastAsia"/>
                <w:sz w:val="21"/>
                <w:szCs w:val="21"/>
              </w:rPr>
              <w:t>セーフティネット住宅入居者の</w:t>
            </w:r>
            <w:r w:rsidR="005E08B7" w:rsidRPr="009E3B7D">
              <w:rPr>
                <w:rFonts w:hAnsi="ＭＳ 明朝" w:hint="eastAsia"/>
                <w:sz w:val="21"/>
                <w:szCs w:val="21"/>
              </w:rPr>
              <w:t>家賃債務保証</w:t>
            </w:r>
          </w:p>
          <w:p w14:paraId="02D6A2AC" w14:textId="6D243399" w:rsidR="005E08B7" w:rsidRPr="009E3B7D" w:rsidRDefault="00312449" w:rsidP="00D21E15">
            <w:pPr>
              <w:spacing w:beforeLines="30" w:before="124" w:line="360" w:lineRule="exact"/>
              <w:ind w:left="207" w:hangingChars="100" w:hanging="207"/>
              <w:rPr>
                <w:rFonts w:hAnsi="ＭＳ 明朝"/>
                <w:sz w:val="22"/>
              </w:rPr>
            </w:pPr>
            <w:r w:rsidRPr="009E3B7D">
              <w:rPr>
                <w:rFonts w:hAnsi="ＭＳ 明朝" w:hint="eastAsia"/>
                <w:sz w:val="22"/>
              </w:rPr>
              <w:t>□</w:t>
            </w:r>
            <w:r w:rsidR="006F2189" w:rsidRPr="009E3B7D">
              <w:rPr>
                <w:rFonts w:hAnsi="ＭＳ 明朝" w:hint="eastAsia"/>
                <w:sz w:val="21"/>
                <w:szCs w:val="21"/>
              </w:rPr>
              <w:t>【</w:t>
            </w:r>
            <w:r w:rsidR="005E08B7" w:rsidRPr="009E3B7D">
              <w:rPr>
                <w:rFonts w:hAnsi="ＭＳ 明朝" w:hint="eastAsia"/>
                <w:sz w:val="21"/>
                <w:szCs w:val="21"/>
              </w:rPr>
              <w:t>法第62条第2</w:t>
            </w:r>
            <w:r w:rsidR="00511A33" w:rsidRPr="009E3B7D">
              <w:rPr>
                <w:rFonts w:hAnsi="ＭＳ 明朝" w:hint="eastAsia"/>
                <w:sz w:val="21"/>
                <w:szCs w:val="21"/>
              </w:rPr>
              <w:t>号</w:t>
            </w:r>
            <w:r w:rsidR="006F2189" w:rsidRPr="009E3B7D">
              <w:rPr>
                <w:rFonts w:hAnsi="ＭＳ 明朝" w:hint="eastAsia"/>
                <w:sz w:val="21"/>
                <w:szCs w:val="21"/>
              </w:rPr>
              <w:t>】</w:t>
            </w:r>
            <w:r w:rsidR="00E221DE" w:rsidRPr="009E3B7D">
              <w:rPr>
                <w:rFonts w:hAnsi="ＭＳ 明朝" w:hint="eastAsia"/>
                <w:sz w:val="21"/>
                <w:szCs w:val="21"/>
              </w:rPr>
              <w:t>住宅確保要配慮者に</w:t>
            </w:r>
            <w:r w:rsidR="0079277D" w:rsidRPr="009E3B7D">
              <w:rPr>
                <w:rFonts w:hAnsi="ＭＳ 明朝" w:hint="eastAsia"/>
                <w:sz w:val="21"/>
                <w:szCs w:val="21"/>
              </w:rPr>
              <w:t>対する賃貸住宅への入居支援</w:t>
            </w:r>
          </w:p>
          <w:p w14:paraId="02AA02C0" w14:textId="347462BD" w:rsidR="00B76A0E" w:rsidRPr="009E3B7D" w:rsidRDefault="005E08B7" w:rsidP="00C35637">
            <w:pPr>
              <w:spacing w:line="360" w:lineRule="exact"/>
              <w:ind w:leftChars="100" w:left="507" w:hangingChars="150" w:hanging="280"/>
              <w:rPr>
                <w:rFonts w:hAnsi="ＭＳ 明朝"/>
                <w:sz w:val="20"/>
                <w:szCs w:val="20"/>
              </w:rPr>
            </w:pPr>
            <w:r w:rsidRPr="009E3B7D">
              <w:rPr>
                <w:rFonts w:hAnsi="ＭＳ 明朝" w:hint="eastAsia"/>
                <w:sz w:val="20"/>
                <w:szCs w:val="20"/>
              </w:rPr>
              <w:t>□</w:t>
            </w:r>
            <w:r w:rsidR="000B1DDD" w:rsidRPr="009E3B7D">
              <w:rPr>
                <w:rFonts w:hAnsi="ＭＳ 明朝" w:hint="eastAsia"/>
                <w:sz w:val="20"/>
                <w:szCs w:val="20"/>
              </w:rPr>
              <w:t xml:space="preserve"> </w:t>
            </w:r>
            <w:r w:rsidRPr="009E3B7D">
              <w:rPr>
                <w:rFonts w:hAnsi="ＭＳ 明朝" w:hint="eastAsia"/>
                <w:sz w:val="20"/>
                <w:szCs w:val="20"/>
              </w:rPr>
              <w:t>相談対応（緊急時対応を含む）及び居住支援サービスのコーディネートに関する業務</w:t>
            </w:r>
          </w:p>
          <w:p w14:paraId="1F2145C6" w14:textId="17DC8A15" w:rsidR="00312449" w:rsidRPr="009E3B7D" w:rsidRDefault="00312449" w:rsidP="00C35637">
            <w:pPr>
              <w:spacing w:line="360" w:lineRule="exact"/>
              <w:ind w:leftChars="100" w:left="507" w:hangingChars="150" w:hanging="280"/>
              <w:rPr>
                <w:rFonts w:hAnsi="ＭＳ 明朝"/>
                <w:sz w:val="20"/>
                <w:szCs w:val="20"/>
              </w:rPr>
            </w:pPr>
            <w:r w:rsidRPr="009E3B7D">
              <w:rPr>
                <w:rFonts w:hAnsi="ＭＳ 明朝" w:hint="eastAsia"/>
                <w:sz w:val="20"/>
                <w:szCs w:val="20"/>
              </w:rPr>
              <w:t>□ その他支援業務（　　　　　　　　　　　　　　　　　　　　　　　　　　　　　　　　）</w:t>
            </w:r>
          </w:p>
          <w:p w14:paraId="0D573697" w14:textId="0D017629" w:rsidR="005D1EB2" w:rsidRPr="009E3B7D" w:rsidRDefault="00312449" w:rsidP="00D21E15">
            <w:pPr>
              <w:spacing w:beforeLines="30" w:before="124" w:line="360" w:lineRule="exact"/>
              <w:ind w:left="207" w:hangingChars="100" w:hanging="207"/>
              <w:rPr>
                <w:rFonts w:hAnsi="ＭＳ 明朝"/>
                <w:sz w:val="20"/>
                <w:szCs w:val="20"/>
              </w:rPr>
            </w:pPr>
            <w:r w:rsidRPr="009E3B7D">
              <w:rPr>
                <w:rFonts w:hAnsi="ＭＳ 明朝" w:hint="eastAsia"/>
                <w:sz w:val="22"/>
              </w:rPr>
              <w:t>□</w:t>
            </w:r>
            <w:r w:rsidR="005D1EB2" w:rsidRPr="009E3B7D">
              <w:rPr>
                <w:rFonts w:hAnsi="ＭＳ 明朝" w:hint="eastAsia"/>
                <w:sz w:val="21"/>
                <w:szCs w:val="21"/>
              </w:rPr>
              <w:t>【法第62条第3号】</w:t>
            </w:r>
            <w:r w:rsidR="008E1BB3" w:rsidRPr="009E3B7D">
              <w:rPr>
                <w:rFonts w:hAnsi="ＭＳ 明朝" w:hint="eastAsia"/>
                <w:sz w:val="21"/>
                <w:szCs w:val="21"/>
              </w:rPr>
              <w:t>賃貸住宅に入居中の</w:t>
            </w:r>
            <w:r w:rsidR="0079277D" w:rsidRPr="009E3B7D">
              <w:rPr>
                <w:rFonts w:hAnsi="ＭＳ 明朝" w:hint="eastAsia"/>
                <w:sz w:val="21"/>
                <w:szCs w:val="21"/>
              </w:rPr>
              <w:t>住宅確保要配慮者に対する支援</w:t>
            </w:r>
          </w:p>
          <w:p w14:paraId="1B99A49B" w14:textId="2C05E2B4" w:rsidR="005E08B7" w:rsidRPr="009E3B7D" w:rsidRDefault="005E08B7" w:rsidP="00C35637">
            <w:pPr>
              <w:spacing w:line="360" w:lineRule="exact"/>
              <w:ind w:leftChars="100" w:left="227"/>
              <w:rPr>
                <w:rFonts w:hAnsi="ＭＳ 明朝"/>
                <w:sz w:val="20"/>
                <w:szCs w:val="20"/>
              </w:rPr>
            </w:pPr>
            <w:r w:rsidRPr="009E3B7D">
              <w:rPr>
                <w:rFonts w:hAnsi="ＭＳ 明朝" w:hint="eastAsia"/>
                <w:sz w:val="20"/>
                <w:szCs w:val="20"/>
              </w:rPr>
              <w:t>□ 安否確認・見守り</w:t>
            </w:r>
          </w:p>
          <w:p w14:paraId="14CB6CA0" w14:textId="42A5CAFE" w:rsidR="005E08B7" w:rsidRPr="009E3B7D" w:rsidRDefault="005E08B7" w:rsidP="00C35637">
            <w:pPr>
              <w:spacing w:line="360" w:lineRule="exact"/>
              <w:ind w:leftChars="100" w:left="227"/>
              <w:rPr>
                <w:rFonts w:hAnsi="ＭＳ 明朝"/>
                <w:sz w:val="20"/>
                <w:szCs w:val="20"/>
              </w:rPr>
            </w:pPr>
            <w:r w:rsidRPr="009E3B7D">
              <w:rPr>
                <w:rFonts w:hAnsi="ＭＳ 明朝" w:hint="eastAsia"/>
                <w:sz w:val="20"/>
                <w:szCs w:val="20"/>
              </w:rPr>
              <w:t>□ 緊急連絡先の提供</w:t>
            </w:r>
          </w:p>
          <w:p w14:paraId="0BB7F491" w14:textId="3A503B16" w:rsidR="0061017F" w:rsidRPr="009E3B7D" w:rsidRDefault="005E08B7" w:rsidP="00C35637">
            <w:pPr>
              <w:spacing w:line="360" w:lineRule="exact"/>
              <w:ind w:leftChars="100" w:left="227"/>
              <w:rPr>
                <w:rFonts w:hAnsi="ＭＳ 明朝"/>
                <w:sz w:val="20"/>
                <w:szCs w:val="20"/>
              </w:rPr>
            </w:pPr>
            <w:r w:rsidRPr="009E3B7D">
              <w:rPr>
                <w:rFonts w:hAnsi="ＭＳ 明朝" w:hint="eastAsia"/>
                <w:sz w:val="20"/>
                <w:szCs w:val="20"/>
              </w:rPr>
              <w:t>□</w:t>
            </w:r>
            <w:r w:rsidR="00D75224" w:rsidRPr="009E3B7D">
              <w:rPr>
                <w:rFonts w:hAnsi="ＭＳ 明朝" w:hint="eastAsia"/>
                <w:sz w:val="20"/>
                <w:szCs w:val="20"/>
              </w:rPr>
              <w:t xml:space="preserve"> </w:t>
            </w:r>
            <w:r w:rsidRPr="009E3B7D">
              <w:rPr>
                <w:rFonts w:hAnsi="ＭＳ 明朝" w:hint="eastAsia"/>
                <w:sz w:val="20"/>
                <w:szCs w:val="20"/>
              </w:rPr>
              <w:t>家財整理・家財処分　※</w:t>
            </w:r>
            <w:r w:rsidR="00511A33" w:rsidRPr="009E3B7D">
              <w:rPr>
                <w:rFonts w:hAnsi="ＭＳ 明朝" w:hint="eastAsia"/>
                <w:sz w:val="20"/>
                <w:szCs w:val="20"/>
              </w:rPr>
              <w:t>法第62条第5号</w:t>
            </w:r>
            <w:r w:rsidRPr="009E3B7D">
              <w:rPr>
                <w:rFonts w:hAnsi="ＭＳ 明朝" w:hint="eastAsia"/>
                <w:sz w:val="20"/>
                <w:szCs w:val="20"/>
              </w:rPr>
              <w:t>に</w:t>
            </w:r>
            <w:r w:rsidR="007B333B" w:rsidRPr="009E3B7D">
              <w:rPr>
                <w:rFonts w:hAnsi="ＭＳ 明朝" w:hint="eastAsia"/>
                <w:sz w:val="20"/>
                <w:szCs w:val="20"/>
              </w:rPr>
              <w:t>掲げるものを除く</w:t>
            </w:r>
          </w:p>
          <w:p w14:paraId="766AB2E4" w14:textId="1A83A18B" w:rsidR="007B333B" w:rsidRPr="009E3B7D" w:rsidRDefault="007B333B" w:rsidP="00C35637">
            <w:pPr>
              <w:spacing w:line="360" w:lineRule="exact"/>
              <w:ind w:leftChars="100" w:left="227"/>
              <w:rPr>
                <w:rFonts w:hAnsi="ＭＳ 明朝"/>
                <w:sz w:val="20"/>
                <w:szCs w:val="20"/>
              </w:rPr>
            </w:pPr>
            <w:r w:rsidRPr="009E3B7D">
              <w:rPr>
                <w:rFonts w:hAnsi="ＭＳ 明朝" w:hint="eastAsia"/>
                <w:sz w:val="20"/>
                <w:szCs w:val="20"/>
              </w:rPr>
              <w:t>□ 死後事務受任　　　　※法第62条第5号に掲げるものを除く</w:t>
            </w:r>
          </w:p>
          <w:p w14:paraId="5F5419E7" w14:textId="10180B3C" w:rsidR="00F6060E" w:rsidRPr="009E3B7D" w:rsidRDefault="00F6060E" w:rsidP="00C35637">
            <w:pPr>
              <w:spacing w:line="360" w:lineRule="exact"/>
              <w:ind w:leftChars="100" w:left="507" w:hangingChars="150" w:hanging="280"/>
              <w:rPr>
                <w:rFonts w:hAnsi="ＭＳ 明朝"/>
                <w:sz w:val="20"/>
                <w:szCs w:val="20"/>
              </w:rPr>
            </w:pPr>
            <w:r w:rsidRPr="009E3B7D">
              <w:rPr>
                <w:rFonts w:hAnsi="ＭＳ 明朝" w:hint="eastAsia"/>
                <w:sz w:val="20"/>
                <w:szCs w:val="20"/>
              </w:rPr>
              <w:t>□ その他支援業務（　　　　　　　　　　　　　　　　　　　　　　　　　　　　　　　　）</w:t>
            </w:r>
          </w:p>
          <w:p w14:paraId="04F50F51" w14:textId="2D99F61E" w:rsidR="00E2590A" w:rsidRPr="009E3B7D" w:rsidRDefault="00312449" w:rsidP="00D21E15">
            <w:pPr>
              <w:spacing w:beforeLines="30" w:before="124" w:line="360" w:lineRule="exact"/>
              <w:ind w:left="207" w:hangingChars="100" w:hanging="207"/>
              <w:rPr>
                <w:rFonts w:hAnsi="ＭＳ 明朝"/>
                <w:sz w:val="21"/>
                <w:szCs w:val="21"/>
              </w:rPr>
            </w:pPr>
            <w:r w:rsidRPr="009E3B7D">
              <w:rPr>
                <w:rFonts w:hAnsi="ＭＳ 明朝" w:hint="eastAsia"/>
                <w:sz w:val="22"/>
              </w:rPr>
              <w:t>□</w:t>
            </w:r>
            <w:r w:rsidR="006F2189" w:rsidRPr="009E3B7D">
              <w:rPr>
                <w:rFonts w:hAnsi="ＭＳ 明朝" w:hint="eastAsia"/>
                <w:sz w:val="21"/>
                <w:szCs w:val="21"/>
              </w:rPr>
              <w:t>【</w:t>
            </w:r>
            <w:r w:rsidR="00511A33" w:rsidRPr="009E3B7D">
              <w:rPr>
                <w:rFonts w:hAnsi="ＭＳ 明朝" w:hint="eastAsia"/>
                <w:sz w:val="21"/>
                <w:szCs w:val="21"/>
              </w:rPr>
              <w:t>法第62条第4号</w:t>
            </w:r>
            <w:r w:rsidR="006F2189" w:rsidRPr="009E3B7D">
              <w:rPr>
                <w:rFonts w:hAnsi="ＭＳ 明朝" w:hint="eastAsia"/>
                <w:sz w:val="21"/>
                <w:szCs w:val="21"/>
              </w:rPr>
              <w:t>】</w:t>
            </w:r>
            <w:r w:rsidR="0047255E" w:rsidRPr="009E3B7D">
              <w:rPr>
                <w:rFonts w:hAnsi="ＭＳ 明朝" w:hint="eastAsia"/>
                <w:sz w:val="21"/>
                <w:szCs w:val="21"/>
              </w:rPr>
              <w:t>賃貸人に対する情報提供</w:t>
            </w:r>
          </w:p>
          <w:p w14:paraId="2640E8A5" w14:textId="50BEFB20" w:rsidR="00511A33" w:rsidRPr="009E3B7D" w:rsidRDefault="00312449" w:rsidP="00D317FB">
            <w:pPr>
              <w:spacing w:beforeLines="30" w:before="124" w:line="360" w:lineRule="exact"/>
              <w:ind w:left="207" w:hangingChars="100" w:hanging="207"/>
              <w:rPr>
                <w:rFonts w:hAnsi="ＭＳ 明朝"/>
                <w:sz w:val="20"/>
                <w:szCs w:val="20"/>
              </w:rPr>
            </w:pPr>
            <w:r w:rsidRPr="009E3B7D">
              <w:rPr>
                <w:rFonts w:hAnsi="ＭＳ 明朝" w:hint="eastAsia"/>
                <w:sz w:val="22"/>
              </w:rPr>
              <w:t>□</w:t>
            </w:r>
            <w:r w:rsidR="006F2189" w:rsidRPr="009E3B7D">
              <w:rPr>
                <w:rFonts w:hAnsi="ＭＳ 明朝" w:hint="eastAsia"/>
                <w:sz w:val="21"/>
                <w:szCs w:val="21"/>
              </w:rPr>
              <w:t>【</w:t>
            </w:r>
            <w:r w:rsidR="00511A33" w:rsidRPr="009E3B7D">
              <w:rPr>
                <w:rFonts w:hAnsi="ＭＳ 明朝" w:hint="eastAsia"/>
                <w:sz w:val="21"/>
                <w:szCs w:val="21"/>
              </w:rPr>
              <w:t>法第62条第5号</w:t>
            </w:r>
            <w:r w:rsidR="006F2189" w:rsidRPr="009E3B7D">
              <w:rPr>
                <w:rFonts w:hAnsi="ＭＳ 明朝" w:hint="eastAsia"/>
                <w:sz w:val="21"/>
                <w:szCs w:val="21"/>
              </w:rPr>
              <w:t>】</w:t>
            </w:r>
            <w:r w:rsidR="00846EA3" w:rsidRPr="009E3B7D">
              <w:rPr>
                <w:rFonts w:hAnsi="ＭＳ 明朝" w:hint="eastAsia"/>
                <w:sz w:val="21"/>
                <w:szCs w:val="21"/>
              </w:rPr>
              <w:t>残置物処理等業務</w:t>
            </w:r>
            <w:r w:rsidR="00A14503" w:rsidRPr="009E3B7D">
              <w:rPr>
                <w:rFonts w:hAnsi="ＭＳ 明朝" w:hint="eastAsia"/>
                <w:sz w:val="20"/>
                <w:szCs w:val="20"/>
              </w:rPr>
              <w:t>（</w:t>
            </w:r>
            <w:r w:rsidR="00390474" w:rsidRPr="009E3B7D">
              <w:rPr>
                <w:rFonts w:hAnsi="ＭＳ 明朝" w:hint="eastAsia"/>
                <w:sz w:val="20"/>
                <w:szCs w:val="20"/>
              </w:rPr>
              <w:t>住宅確保要配慮者からの委託に</w:t>
            </w:r>
            <w:r w:rsidR="00D317FB" w:rsidRPr="009E3B7D">
              <w:rPr>
                <w:rFonts w:hAnsi="ＭＳ 明朝" w:hint="eastAsia"/>
                <w:sz w:val="20"/>
                <w:szCs w:val="20"/>
              </w:rPr>
              <w:t>基づく</w:t>
            </w:r>
            <w:r w:rsidR="00390474" w:rsidRPr="009E3B7D">
              <w:rPr>
                <w:rFonts w:hAnsi="ＭＳ 明朝" w:hint="eastAsia"/>
                <w:sz w:val="20"/>
                <w:szCs w:val="20"/>
              </w:rPr>
              <w:t>、当該住宅確保要配慮者が死亡した場合における</w:t>
            </w:r>
            <w:r w:rsidR="00A14503" w:rsidRPr="009E3B7D">
              <w:rPr>
                <w:rFonts w:hAnsi="ＭＳ 明朝" w:hint="eastAsia"/>
                <w:sz w:val="20"/>
                <w:szCs w:val="20"/>
              </w:rPr>
              <w:t>賃貸借契約の解除及び動産の保管</w:t>
            </w:r>
            <w:r w:rsidR="00953139" w:rsidRPr="009E3B7D">
              <w:rPr>
                <w:rFonts w:hAnsi="ＭＳ 明朝" w:hint="eastAsia"/>
                <w:sz w:val="20"/>
                <w:szCs w:val="20"/>
              </w:rPr>
              <w:t>・</w:t>
            </w:r>
            <w:r w:rsidR="00A14503" w:rsidRPr="009E3B7D">
              <w:rPr>
                <w:rFonts w:hAnsi="ＭＳ 明朝" w:hint="eastAsia"/>
                <w:sz w:val="20"/>
                <w:szCs w:val="20"/>
              </w:rPr>
              <w:t>処分）</w:t>
            </w:r>
          </w:p>
          <w:p w14:paraId="00B8B6A0" w14:textId="5FC19C39" w:rsidR="00846EA3" w:rsidRPr="009E3B7D" w:rsidRDefault="00846EA3" w:rsidP="00246604">
            <w:pPr>
              <w:spacing w:beforeLines="30" w:before="124" w:line="360" w:lineRule="exact"/>
              <w:ind w:left="207" w:hangingChars="100" w:hanging="207"/>
              <w:rPr>
                <w:rFonts w:hAnsi="ＭＳ 明朝"/>
                <w:sz w:val="21"/>
                <w:szCs w:val="21"/>
              </w:rPr>
            </w:pPr>
            <w:r w:rsidRPr="009E3B7D">
              <w:rPr>
                <w:rFonts w:hAnsi="ＭＳ 明朝" w:hint="eastAsia"/>
                <w:sz w:val="22"/>
              </w:rPr>
              <w:t>□</w:t>
            </w:r>
            <w:r w:rsidRPr="009E3B7D">
              <w:rPr>
                <w:rFonts w:hAnsi="ＭＳ 明朝" w:hint="eastAsia"/>
                <w:sz w:val="21"/>
                <w:szCs w:val="21"/>
              </w:rPr>
              <w:t>【法第62条第</w:t>
            </w:r>
            <w:r w:rsidR="00E76560" w:rsidRPr="009E3B7D">
              <w:rPr>
                <w:rFonts w:hAnsi="ＭＳ 明朝" w:hint="eastAsia"/>
                <w:sz w:val="21"/>
                <w:szCs w:val="21"/>
              </w:rPr>
              <w:t>6</w:t>
            </w:r>
            <w:r w:rsidRPr="009E3B7D">
              <w:rPr>
                <w:rFonts w:hAnsi="ＭＳ 明朝" w:hint="eastAsia"/>
                <w:sz w:val="21"/>
                <w:szCs w:val="21"/>
              </w:rPr>
              <w:t>号】</w:t>
            </w:r>
            <w:r w:rsidR="00DF4C3C" w:rsidRPr="009E3B7D">
              <w:rPr>
                <w:rFonts w:hAnsi="ＭＳ 明朝" w:hint="eastAsia"/>
                <w:sz w:val="21"/>
                <w:szCs w:val="21"/>
              </w:rPr>
              <w:t>上記</w:t>
            </w:r>
            <w:r w:rsidR="00A14503" w:rsidRPr="009E3B7D">
              <w:rPr>
                <w:rFonts w:hAnsi="ＭＳ 明朝" w:hint="eastAsia"/>
                <w:sz w:val="21"/>
                <w:szCs w:val="21"/>
              </w:rPr>
              <w:t>に掲げる業務に付帯する業務</w:t>
            </w:r>
            <w:r w:rsidR="00A14503" w:rsidRPr="009E3B7D">
              <w:rPr>
                <w:rFonts w:hAnsi="ＭＳ 明朝"/>
                <w:sz w:val="21"/>
                <w:szCs w:val="21"/>
              </w:rPr>
              <w:br/>
            </w:r>
            <w:r w:rsidR="00246604" w:rsidRPr="009E3B7D">
              <w:rPr>
                <w:rFonts w:hAnsi="ＭＳ 明朝" w:hint="eastAsia"/>
                <w:sz w:val="20"/>
                <w:szCs w:val="20"/>
              </w:rPr>
              <w:t xml:space="preserve"> 内容</w:t>
            </w:r>
            <w:r w:rsidR="00A14503" w:rsidRPr="009E3B7D">
              <w:rPr>
                <w:rFonts w:hAnsi="ＭＳ 明朝" w:hint="eastAsia"/>
                <w:sz w:val="20"/>
                <w:szCs w:val="20"/>
              </w:rPr>
              <w:t xml:space="preserve">（　　　　　　　　　　　　　　　　　　　　　　　　　　　　　</w:t>
            </w:r>
            <w:r w:rsidR="00246604" w:rsidRPr="009E3B7D">
              <w:rPr>
                <w:rFonts w:hAnsi="ＭＳ 明朝" w:hint="eastAsia"/>
                <w:sz w:val="20"/>
                <w:szCs w:val="20"/>
              </w:rPr>
              <w:t xml:space="preserve">　</w:t>
            </w:r>
            <w:r w:rsidR="00A14503" w:rsidRPr="009E3B7D">
              <w:rPr>
                <w:rFonts w:hAnsi="ＭＳ 明朝" w:hint="eastAsia"/>
                <w:sz w:val="20"/>
                <w:szCs w:val="20"/>
              </w:rPr>
              <w:t xml:space="preserve">　　　　　　　　）</w:t>
            </w:r>
          </w:p>
        </w:tc>
      </w:tr>
    </w:tbl>
    <w:p w14:paraId="0CF8943F" w14:textId="3F3EFC55" w:rsidR="0047255E" w:rsidRPr="009E3B7D" w:rsidRDefault="0047255E" w:rsidP="00151CB2">
      <w:pPr>
        <w:snapToGrid w:val="0"/>
        <w:spacing w:beforeLines="20" w:before="83"/>
        <w:jc w:val="left"/>
        <w:rPr>
          <w:rFonts w:hAnsi="ＭＳ 明朝"/>
          <w:sz w:val="20"/>
        </w:rPr>
      </w:pPr>
      <w:r w:rsidRPr="009E3B7D">
        <w:rPr>
          <w:rFonts w:hAnsi="ＭＳ 明朝" w:hint="eastAsia"/>
          <w:sz w:val="20"/>
        </w:rPr>
        <w:t>（注意事項）</w:t>
      </w:r>
    </w:p>
    <w:p w14:paraId="375BED75" w14:textId="77777777" w:rsidR="0047255E" w:rsidRPr="009E3B7D" w:rsidRDefault="0047255E" w:rsidP="0047255E">
      <w:pPr>
        <w:snapToGrid w:val="0"/>
        <w:ind w:left="373" w:hangingChars="200" w:hanging="373"/>
        <w:rPr>
          <w:rFonts w:hAnsi="ＭＳ 明朝"/>
          <w:sz w:val="20"/>
        </w:rPr>
      </w:pPr>
      <w:r w:rsidRPr="009E3B7D">
        <w:rPr>
          <w:rFonts w:hAnsi="ＭＳ 明朝" w:hint="eastAsia"/>
          <w:sz w:val="20"/>
        </w:rPr>
        <w:t xml:space="preserve">１．それぞれの欄について、該当するものに </w:t>
      </w:r>
      <w:r w:rsidRPr="009E3B7D">
        <w:rPr>
          <w:rFonts w:hAnsi="ＭＳ 明朝" w:cs="Segoe UI Symbol"/>
          <w:sz w:val="20"/>
        </w:rPr>
        <w:t xml:space="preserve">☑ </w:t>
      </w:r>
      <w:r w:rsidRPr="009E3B7D">
        <w:rPr>
          <w:rFonts w:hAnsi="ＭＳ 明朝" w:hint="eastAsia"/>
          <w:sz w:val="20"/>
        </w:rPr>
        <w:t>してください。</w:t>
      </w:r>
    </w:p>
    <w:p w14:paraId="68E77BDC" w14:textId="77777777" w:rsidR="0047255E" w:rsidRPr="009E3B7D" w:rsidRDefault="0047255E" w:rsidP="0047255E">
      <w:pPr>
        <w:snapToGrid w:val="0"/>
        <w:ind w:left="373" w:hangingChars="200" w:hanging="373"/>
        <w:rPr>
          <w:rFonts w:hAnsi="ＭＳ 明朝"/>
          <w:sz w:val="20"/>
        </w:rPr>
      </w:pPr>
      <w:r w:rsidRPr="009E3B7D">
        <w:rPr>
          <w:rFonts w:hAnsi="ＭＳ 明朝" w:hint="eastAsia"/>
          <w:sz w:val="20"/>
        </w:rPr>
        <w:t>２．「支援業務の対象とする住宅確保要配慮者」の「法及び省令で定める者」欄に記載のある住宅確保要配慮者は、住宅確保要配慮者に対する賃貸住宅の供給の促進に関する法律第2条及び同施行規則（平成29年国土交通省令第63号）第3条の規定による住宅確保要配慮者を省略して記載したものです。条文を確認したうえで対象とする者について誤りがないことを十分に確認してください。</w:t>
      </w:r>
    </w:p>
    <w:p w14:paraId="39F81574" w14:textId="4C14C5D4" w:rsidR="00B76A0E" w:rsidRPr="009E3B7D" w:rsidRDefault="0047255E" w:rsidP="00A14503">
      <w:pPr>
        <w:snapToGrid w:val="0"/>
        <w:ind w:left="373" w:hangingChars="200" w:hanging="373"/>
      </w:pPr>
      <w:r w:rsidRPr="009E3B7D">
        <w:rPr>
          <w:rFonts w:hAnsi="ＭＳ 明朝" w:hint="eastAsia"/>
          <w:sz w:val="20"/>
        </w:rPr>
        <w:t>３．「指定を受けようとする支援業務の範囲」欄において、「</w:t>
      </w:r>
      <w:r w:rsidR="00246604" w:rsidRPr="009E3B7D">
        <w:rPr>
          <w:rFonts w:hAnsi="ＭＳ 明朝" w:hint="eastAsia"/>
          <w:sz w:val="20"/>
        </w:rPr>
        <w:t>その他支援業務</w:t>
      </w:r>
      <w:r w:rsidRPr="009E3B7D">
        <w:rPr>
          <w:rFonts w:hAnsi="ＭＳ 明朝" w:hint="eastAsia"/>
          <w:sz w:val="20"/>
        </w:rPr>
        <w:t>」又は「</w:t>
      </w:r>
      <w:r w:rsidR="00246604" w:rsidRPr="009E3B7D">
        <w:rPr>
          <w:rFonts w:hAnsi="ＭＳ 明朝" w:hint="eastAsia"/>
          <w:sz w:val="20"/>
        </w:rPr>
        <w:t>法第62条各号に掲げる業務に附帯する業務</w:t>
      </w:r>
      <w:r w:rsidRPr="009E3B7D">
        <w:rPr>
          <w:rFonts w:hAnsi="ＭＳ 明朝" w:hint="eastAsia"/>
          <w:sz w:val="20"/>
        </w:rPr>
        <w:t xml:space="preserve">」に </w:t>
      </w:r>
      <w:r w:rsidRPr="009E3B7D">
        <w:rPr>
          <w:rFonts w:hAnsi="ＭＳ 明朝" w:cs="Segoe UI Symbol" w:hint="eastAsia"/>
          <w:sz w:val="20"/>
        </w:rPr>
        <w:t>☑</w:t>
      </w:r>
      <w:r w:rsidRPr="009E3B7D">
        <w:rPr>
          <w:rFonts w:hAnsi="ＭＳ 明朝" w:hint="eastAsia"/>
          <w:sz w:val="20"/>
        </w:rPr>
        <w:t xml:space="preserve"> する場合は、（　　）に支援業務の内容を簡潔に記入してください。</w:t>
      </w:r>
    </w:p>
    <w:sectPr w:rsidR="00B76A0E" w:rsidRPr="009E3B7D" w:rsidSect="0031467D">
      <w:type w:val="continuous"/>
      <w:pgSz w:w="11906" w:h="16838" w:code="9"/>
      <w:pgMar w:top="1134" w:right="1418" w:bottom="1021" w:left="1418" w:header="680" w:footer="992" w:gutter="0"/>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FC69" w14:textId="77777777" w:rsidR="00507A3E" w:rsidRDefault="00507A3E" w:rsidP="00A369C7">
      <w:r>
        <w:separator/>
      </w:r>
    </w:p>
  </w:endnote>
  <w:endnote w:type="continuationSeparator" w:id="0">
    <w:p w14:paraId="64B885BF" w14:textId="77777777" w:rsidR="00507A3E" w:rsidRDefault="00507A3E"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0E3B" w14:textId="77777777" w:rsidR="00507A3E" w:rsidRDefault="00507A3E" w:rsidP="00A369C7">
      <w:r>
        <w:separator/>
      </w:r>
    </w:p>
  </w:footnote>
  <w:footnote w:type="continuationSeparator" w:id="0">
    <w:p w14:paraId="4051399A" w14:textId="77777777" w:rsidR="00507A3E" w:rsidRDefault="00507A3E" w:rsidP="00A3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570BA"/>
    <w:multiLevelType w:val="hybridMultilevel"/>
    <w:tmpl w:val="735E72E0"/>
    <w:lvl w:ilvl="0" w:tplc="0270F3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5D3038F"/>
    <w:multiLevelType w:val="hybridMultilevel"/>
    <w:tmpl w:val="4A5619F4"/>
    <w:lvl w:ilvl="0" w:tplc="2A402D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00583038">
    <w:abstractNumId w:val="0"/>
  </w:num>
  <w:num w:numId="2" w16cid:durableId="563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drawingGridHorizontalSpacing w:val="227"/>
  <w:drawingGridVerticalSpacing w:val="208"/>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7A"/>
    <w:rsid w:val="0000077D"/>
    <w:rsid w:val="000039F4"/>
    <w:rsid w:val="00005442"/>
    <w:rsid w:val="00005522"/>
    <w:rsid w:val="00026D9C"/>
    <w:rsid w:val="00030F2F"/>
    <w:rsid w:val="00041E96"/>
    <w:rsid w:val="000434D8"/>
    <w:rsid w:val="000656C2"/>
    <w:rsid w:val="000703EA"/>
    <w:rsid w:val="00075238"/>
    <w:rsid w:val="00084D80"/>
    <w:rsid w:val="00085A90"/>
    <w:rsid w:val="000A4C83"/>
    <w:rsid w:val="000B1DDD"/>
    <w:rsid w:val="000B47E2"/>
    <w:rsid w:val="000C2E05"/>
    <w:rsid w:val="000C6FD3"/>
    <w:rsid w:val="000D3EE4"/>
    <w:rsid w:val="000F09B8"/>
    <w:rsid w:val="001113F1"/>
    <w:rsid w:val="00113DEA"/>
    <w:rsid w:val="0012530E"/>
    <w:rsid w:val="00125C5B"/>
    <w:rsid w:val="00133D5D"/>
    <w:rsid w:val="00151CB2"/>
    <w:rsid w:val="001635C1"/>
    <w:rsid w:val="001A3CDA"/>
    <w:rsid w:val="001A5641"/>
    <w:rsid w:val="001B2B16"/>
    <w:rsid w:val="001B5A28"/>
    <w:rsid w:val="001E739C"/>
    <w:rsid w:val="001F3D62"/>
    <w:rsid w:val="002105CC"/>
    <w:rsid w:val="002141D8"/>
    <w:rsid w:val="00246604"/>
    <w:rsid w:val="00247501"/>
    <w:rsid w:val="002510C9"/>
    <w:rsid w:val="00262E75"/>
    <w:rsid w:val="00265BDC"/>
    <w:rsid w:val="00275A4E"/>
    <w:rsid w:val="002940B4"/>
    <w:rsid w:val="00294C1D"/>
    <w:rsid w:val="002A69E1"/>
    <w:rsid w:val="002D7400"/>
    <w:rsid w:val="002E073C"/>
    <w:rsid w:val="002E3E9A"/>
    <w:rsid w:val="002E68A0"/>
    <w:rsid w:val="00305E9C"/>
    <w:rsid w:val="00306CA6"/>
    <w:rsid w:val="00312449"/>
    <w:rsid w:val="0031467D"/>
    <w:rsid w:val="00320262"/>
    <w:rsid w:val="0032125F"/>
    <w:rsid w:val="003266E2"/>
    <w:rsid w:val="0033445F"/>
    <w:rsid w:val="00340E23"/>
    <w:rsid w:val="0034333E"/>
    <w:rsid w:val="00344D67"/>
    <w:rsid w:val="00345157"/>
    <w:rsid w:val="003521CB"/>
    <w:rsid w:val="00356D4F"/>
    <w:rsid w:val="00365B2B"/>
    <w:rsid w:val="00383B03"/>
    <w:rsid w:val="00390474"/>
    <w:rsid w:val="003916C1"/>
    <w:rsid w:val="0039649B"/>
    <w:rsid w:val="003B15AB"/>
    <w:rsid w:val="003D5EAE"/>
    <w:rsid w:val="003D7EDA"/>
    <w:rsid w:val="003E2E61"/>
    <w:rsid w:val="003F5FD9"/>
    <w:rsid w:val="0040502A"/>
    <w:rsid w:val="00411D5F"/>
    <w:rsid w:val="00415C73"/>
    <w:rsid w:val="00436C57"/>
    <w:rsid w:val="004430DB"/>
    <w:rsid w:val="00452F7F"/>
    <w:rsid w:val="00453AD5"/>
    <w:rsid w:val="00471211"/>
    <w:rsid w:val="0047255E"/>
    <w:rsid w:val="00472D4B"/>
    <w:rsid w:val="00473837"/>
    <w:rsid w:val="004764B3"/>
    <w:rsid w:val="004809BD"/>
    <w:rsid w:val="004819CA"/>
    <w:rsid w:val="00485530"/>
    <w:rsid w:val="00487A27"/>
    <w:rsid w:val="004A2343"/>
    <w:rsid w:val="004A5F10"/>
    <w:rsid w:val="004B3E6B"/>
    <w:rsid w:val="004B5443"/>
    <w:rsid w:val="004B69F6"/>
    <w:rsid w:val="004D5FC2"/>
    <w:rsid w:val="004D6AA8"/>
    <w:rsid w:val="004F2A49"/>
    <w:rsid w:val="004F4EF4"/>
    <w:rsid w:val="005050EA"/>
    <w:rsid w:val="00506156"/>
    <w:rsid w:val="00507A3E"/>
    <w:rsid w:val="00511A33"/>
    <w:rsid w:val="00523EEF"/>
    <w:rsid w:val="005244B7"/>
    <w:rsid w:val="005377E2"/>
    <w:rsid w:val="0054119C"/>
    <w:rsid w:val="00546A82"/>
    <w:rsid w:val="005474BE"/>
    <w:rsid w:val="00552269"/>
    <w:rsid w:val="005526B2"/>
    <w:rsid w:val="005549B9"/>
    <w:rsid w:val="00561787"/>
    <w:rsid w:val="00572BB0"/>
    <w:rsid w:val="0057583B"/>
    <w:rsid w:val="00576BB6"/>
    <w:rsid w:val="005C5519"/>
    <w:rsid w:val="005D1EB2"/>
    <w:rsid w:val="005D576C"/>
    <w:rsid w:val="005E08B7"/>
    <w:rsid w:val="005E2BBA"/>
    <w:rsid w:val="0060674D"/>
    <w:rsid w:val="00607171"/>
    <w:rsid w:val="0060783B"/>
    <w:rsid w:val="0061017F"/>
    <w:rsid w:val="00610960"/>
    <w:rsid w:val="00626552"/>
    <w:rsid w:val="006308F2"/>
    <w:rsid w:val="00630A78"/>
    <w:rsid w:val="006355AE"/>
    <w:rsid w:val="00637988"/>
    <w:rsid w:val="006569DB"/>
    <w:rsid w:val="00662691"/>
    <w:rsid w:val="0068165B"/>
    <w:rsid w:val="00681FFB"/>
    <w:rsid w:val="0068628C"/>
    <w:rsid w:val="006907B1"/>
    <w:rsid w:val="006A3CA0"/>
    <w:rsid w:val="006A42EB"/>
    <w:rsid w:val="006A4508"/>
    <w:rsid w:val="006B70EC"/>
    <w:rsid w:val="006B73CD"/>
    <w:rsid w:val="006B765C"/>
    <w:rsid w:val="006C0A09"/>
    <w:rsid w:val="006C55B6"/>
    <w:rsid w:val="006D41A6"/>
    <w:rsid w:val="006E3348"/>
    <w:rsid w:val="006E36B2"/>
    <w:rsid w:val="006E650B"/>
    <w:rsid w:val="006F2189"/>
    <w:rsid w:val="006F3715"/>
    <w:rsid w:val="006F6B51"/>
    <w:rsid w:val="006F7C9B"/>
    <w:rsid w:val="00701690"/>
    <w:rsid w:val="007021C0"/>
    <w:rsid w:val="007049A2"/>
    <w:rsid w:val="00723B83"/>
    <w:rsid w:val="00735D6E"/>
    <w:rsid w:val="00741154"/>
    <w:rsid w:val="00757B83"/>
    <w:rsid w:val="0079277D"/>
    <w:rsid w:val="00796A38"/>
    <w:rsid w:val="00796DAA"/>
    <w:rsid w:val="007A05B9"/>
    <w:rsid w:val="007A06F9"/>
    <w:rsid w:val="007A4B49"/>
    <w:rsid w:val="007B333B"/>
    <w:rsid w:val="007E6385"/>
    <w:rsid w:val="007F03E5"/>
    <w:rsid w:val="007F04E5"/>
    <w:rsid w:val="007F1F6D"/>
    <w:rsid w:val="007F6D78"/>
    <w:rsid w:val="0080373C"/>
    <w:rsid w:val="00804F9E"/>
    <w:rsid w:val="00806BBB"/>
    <w:rsid w:val="008079DA"/>
    <w:rsid w:val="0082627E"/>
    <w:rsid w:val="00831088"/>
    <w:rsid w:val="008344EB"/>
    <w:rsid w:val="008463D7"/>
    <w:rsid w:val="00846EA3"/>
    <w:rsid w:val="008705D0"/>
    <w:rsid w:val="00875B7A"/>
    <w:rsid w:val="008913E4"/>
    <w:rsid w:val="008A1256"/>
    <w:rsid w:val="008B2D4B"/>
    <w:rsid w:val="008D0A2D"/>
    <w:rsid w:val="008D63F1"/>
    <w:rsid w:val="008D7878"/>
    <w:rsid w:val="008E192D"/>
    <w:rsid w:val="008E1BB3"/>
    <w:rsid w:val="008E1CD0"/>
    <w:rsid w:val="008E5FEC"/>
    <w:rsid w:val="008E60E2"/>
    <w:rsid w:val="008E6857"/>
    <w:rsid w:val="008F570E"/>
    <w:rsid w:val="008F63C2"/>
    <w:rsid w:val="008F7A96"/>
    <w:rsid w:val="009062C0"/>
    <w:rsid w:val="00922EE3"/>
    <w:rsid w:val="00953139"/>
    <w:rsid w:val="00956353"/>
    <w:rsid w:val="00965E8D"/>
    <w:rsid w:val="00980EAB"/>
    <w:rsid w:val="00987429"/>
    <w:rsid w:val="0099136A"/>
    <w:rsid w:val="009A1A6A"/>
    <w:rsid w:val="009A2528"/>
    <w:rsid w:val="009A4FE2"/>
    <w:rsid w:val="009B3DD0"/>
    <w:rsid w:val="009B676B"/>
    <w:rsid w:val="009C4A81"/>
    <w:rsid w:val="009C4BA4"/>
    <w:rsid w:val="009E14F9"/>
    <w:rsid w:val="009E3B7D"/>
    <w:rsid w:val="009E3FE8"/>
    <w:rsid w:val="009E4A0C"/>
    <w:rsid w:val="009F71ED"/>
    <w:rsid w:val="00A10A3B"/>
    <w:rsid w:val="00A14503"/>
    <w:rsid w:val="00A16651"/>
    <w:rsid w:val="00A23949"/>
    <w:rsid w:val="00A369C7"/>
    <w:rsid w:val="00A42A19"/>
    <w:rsid w:val="00A44C88"/>
    <w:rsid w:val="00A4683D"/>
    <w:rsid w:val="00A555A5"/>
    <w:rsid w:val="00A645F6"/>
    <w:rsid w:val="00A651C9"/>
    <w:rsid w:val="00A70D9F"/>
    <w:rsid w:val="00A71398"/>
    <w:rsid w:val="00A76B9B"/>
    <w:rsid w:val="00A77EA5"/>
    <w:rsid w:val="00A84693"/>
    <w:rsid w:val="00A9314D"/>
    <w:rsid w:val="00A9369D"/>
    <w:rsid w:val="00AA6583"/>
    <w:rsid w:val="00AF1742"/>
    <w:rsid w:val="00B041B3"/>
    <w:rsid w:val="00B07874"/>
    <w:rsid w:val="00B247CF"/>
    <w:rsid w:val="00B309D0"/>
    <w:rsid w:val="00B50B6E"/>
    <w:rsid w:val="00B54E0B"/>
    <w:rsid w:val="00B55494"/>
    <w:rsid w:val="00B66280"/>
    <w:rsid w:val="00B71C17"/>
    <w:rsid w:val="00B72FB6"/>
    <w:rsid w:val="00B76A0E"/>
    <w:rsid w:val="00B83350"/>
    <w:rsid w:val="00B94001"/>
    <w:rsid w:val="00B95B3D"/>
    <w:rsid w:val="00B96044"/>
    <w:rsid w:val="00BB3CBA"/>
    <w:rsid w:val="00BD7DD1"/>
    <w:rsid w:val="00BE5E9B"/>
    <w:rsid w:val="00BE66FE"/>
    <w:rsid w:val="00BF399D"/>
    <w:rsid w:val="00C20AE9"/>
    <w:rsid w:val="00C215DD"/>
    <w:rsid w:val="00C35637"/>
    <w:rsid w:val="00C36080"/>
    <w:rsid w:val="00C410A4"/>
    <w:rsid w:val="00C43DED"/>
    <w:rsid w:val="00C444B3"/>
    <w:rsid w:val="00C83B46"/>
    <w:rsid w:val="00C845A0"/>
    <w:rsid w:val="00C915A2"/>
    <w:rsid w:val="00C97EC3"/>
    <w:rsid w:val="00CA07BB"/>
    <w:rsid w:val="00CB4AAF"/>
    <w:rsid w:val="00CC5CB0"/>
    <w:rsid w:val="00CC5F63"/>
    <w:rsid w:val="00CD1EE2"/>
    <w:rsid w:val="00CE151D"/>
    <w:rsid w:val="00CE1FB2"/>
    <w:rsid w:val="00CE2145"/>
    <w:rsid w:val="00CE2F4F"/>
    <w:rsid w:val="00CF407D"/>
    <w:rsid w:val="00CF573F"/>
    <w:rsid w:val="00CF5B0F"/>
    <w:rsid w:val="00D2086B"/>
    <w:rsid w:val="00D21E15"/>
    <w:rsid w:val="00D251FC"/>
    <w:rsid w:val="00D260DB"/>
    <w:rsid w:val="00D30968"/>
    <w:rsid w:val="00D317FB"/>
    <w:rsid w:val="00D3328F"/>
    <w:rsid w:val="00D430C6"/>
    <w:rsid w:val="00D47609"/>
    <w:rsid w:val="00D47DEC"/>
    <w:rsid w:val="00D5697D"/>
    <w:rsid w:val="00D65312"/>
    <w:rsid w:val="00D75224"/>
    <w:rsid w:val="00D904E0"/>
    <w:rsid w:val="00DA1900"/>
    <w:rsid w:val="00DD07D9"/>
    <w:rsid w:val="00DF4C3C"/>
    <w:rsid w:val="00E221DE"/>
    <w:rsid w:val="00E2590A"/>
    <w:rsid w:val="00E30862"/>
    <w:rsid w:val="00E335C3"/>
    <w:rsid w:val="00E63A88"/>
    <w:rsid w:val="00E66159"/>
    <w:rsid w:val="00E70007"/>
    <w:rsid w:val="00E71E05"/>
    <w:rsid w:val="00E75D2A"/>
    <w:rsid w:val="00E76560"/>
    <w:rsid w:val="00E860A6"/>
    <w:rsid w:val="00E93C5D"/>
    <w:rsid w:val="00E9627F"/>
    <w:rsid w:val="00E97061"/>
    <w:rsid w:val="00EB31CB"/>
    <w:rsid w:val="00EC6CC5"/>
    <w:rsid w:val="00ED37E7"/>
    <w:rsid w:val="00EE196C"/>
    <w:rsid w:val="00EE718B"/>
    <w:rsid w:val="00EF4D34"/>
    <w:rsid w:val="00F20361"/>
    <w:rsid w:val="00F222D6"/>
    <w:rsid w:val="00F2319E"/>
    <w:rsid w:val="00F30C60"/>
    <w:rsid w:val="00F33AFC"/>
    <w:rsid w:val="00F4414E"/>
    <w:rsid w:val="00F46913"/>
    <w:rsid w:val="00F46D2D"/>
    <w:rsid w:val="00F53CFA"/>
    <w:rsid w:val="00F6060E"/>
    <w:rsid w:val="00F7479E"/>
    <w:rsid w:val="00F86CB9"/>
    <w:rsid w:val="00F92FA4"/>
    <w:rsid w:val="00FA6EE9"/>
    <w:rsid w:val="00FA7ABC"/>
    <w:rsid w:val="00FB13D2"/>
    <w:rsid w:val="00FB561A"/>
    <w:rsid w:val="00FB6DF4"/>
    <w:rsid w:val="00FC28E3"/>
    <w:rsid w:val="00FC3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506B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character" w:styleId="a8">
    <w:name w:val="annotation reference"/>
    <w:basedOn w:val="a0"/>
    <w:uiPriority w:val="99"/>
    <w:semiHidden/>
    <w:unhideWhenUsed/>
    <w:rsid w:val="00C36080"/>
    <w:rPr>
      <w:sz w:val="18"/>
      <w:szCs w:val="18"/>
    </w:rPr>
  </w:style>
  <w:style w:type="paragraph" w:styleId="a9">
    <w:name w:val="annotation text"/>
    <w:basedOn w:val="a"/>
    <w:link w:val="aa"/>
    <w:uiPriority w:val="99"/>
    <w:unhideWhenUsed/>
    <w:rsid w:val="00C36080"/>
    <w:pPr>
      <w:jc w:val="left"/>
    </w:pPr>
  </w:style>
  <w:style w:type="character" w:customStyle="1" w:styleId="aa">
    <w:name w:val="コメント文字列 (文字)"/>
    <w:basedOn w:val="a0"/>
    <w:link w:val="a9"/>
    <w:uiPriority w:val="99"/>
    <w:rsid w:val="00C36080"/>
  </w:style>
  <w:style w:type="paragraph" w:styleId="ab">
    <w:name w:val="annotation subject"/>
    <w:basedOn w:val="a9"/>
    <w:next w:val="a9"/>
    <w:link w:val="ac"/>
    <w:uiPriority w:val="99"/>
    <w:semiHidden/>
    <w:unhideWhenUsed/>
    <w:rsid w:val="00C36080"/>
    <w:rPr>
      <w:b/>
      <w:bCs/>
    </w:rPr>
  </w:style>
  <w:style w:type="character" w:customStyle="1" w:styleId="ac">
    <w:name w:val="コメント内容 (文字)"/>
    <w:basedOn w:val="aa"/>
    <w:link w:val="ab"/>
    <w:uiPriority w:val="99"/>
    <w:semiHidden/>
    <w:rsid w:val="00C36080"/>
    <w:rPr>
      <w:b/>
      <w:bCs/>
    </w:rPr>
  </w:style>
  <w:style w:type="paragraph" w:styleId="ad">
    <w:name w:val="Balloon Text"/>
    <w:basedOn w:val="a"/>
    <w:link w:val="ae"/>
    <w:uiPriority w:val="99"/>
    <w:semiHidden/>
    <w:unhideWhenUsed/>
    <w:rsid w:val="00C360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080"/>
    <w:rPr>
      <w:rFonts w:asciiTheme="majorHAnsi" w:eastAsiaTheme="majorEastAsia" w:hAnsiTheme="majorHAnsi" w:cstheme="majorBidi"/>
      <w:sz w:val="18"/>
      <w:szCs w:val="18"/>
    </w:rPr>
  </w:style>
  <w:style w:type="paragraph" w:styleId="af">
    <w:name w:val="List Paragraph"/>
    <w:basedOn w:val="a"/>
    <w:uiPriority w:val="34"/>
    <w:qFormat/>
    <w:rsid w:val="005E08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6E9E-9EA8-4370-A822-862AAE4A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4:23:00Z</dcterms:created>
  <dcterms:modified xsi:type="dcterms:W3CDTF">2025-08-29T00:12:00Z</dcterms:modified>
</cp:coreProperties>
</file>